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17FA" w:rsidRPr="000F5768" w:rsidRDefault="00104095" w:rsidP="00104095">
      <w:pPr>
        <w:pStyle w:val="Ttulo"/>
      </w:pPr>
      <w:r w:rsidRPr="000F5768">
        <w:t xml:space="preserve">Acceptance tests </w:t>
      </w:r>
      <w:r w:rsidRPr="000F5768">
        <w:br/>
      </w:r>
      <w:r w:rsidR="002E575F" w:rsidRPr="000F5768">
        <w:t>ACME NEWSPAPER 2.0</w:t>
      </w:r>
    </w:p>
    <w:p w:rsidR="00EB7926" w:rsidRPr="000F5768" w:rsidRDefault="00EB7926" w:rsidP="008763E8">
      <w:pPr>
        <w:pStyle w:val="Notes"/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951"/>
        <w:gridCol w:w="7291"/>
      </w:tblGrid>
      <w:tr w:rsidR="00B37E75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  <w:b/>
              </w:rPr>
            </w:pPr>
            <w:r w:rsidRPr="000F5768">
              <w:rPr>
                <w:rStyle w:val="Textoennegrita"/>
                <w:b/>
              </w:rPr>
              <w:t>Development team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E75" w:rsidRPr="000F5768" w:rsidRDefault="002E575F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G32</w:t>
            </w:r>
          </w:p>
        </w:tc>
      </w:tr>
      <w:tr w:rsidR="00B37E75" w:rsidRPr="00417D51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</w:tcPr>
          <w:p w:rsidR="00B37E75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Domin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Espinaco</w:t>
            </w:r>
            <w:proofErr w:type="spellEnd"/>
            <w:r w:rsidRPr="00417D51">
              <w:rPr>
                <w:lang w:val="es-ES"/>
              </w:rPr>
              <w:t xml:space="preserve">, José </w:t>
            </w:r>
            <w:proofErr w:type="spellStart"/>
            <w:r w:rsidRPr="00417D51">
              <w:rPr>
                <w:lang w:val="es-ES"/>
              </w:rPr>
              <w:t>Angel</w:t>
            </w:r>
            <w:proofErr w:type="spellEnd"/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ozano Portillo, Dani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Rodríguez Pérez, José Joaquín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Ruiz </w:t>
            </w:r>
            <w:proofErr w:type="spellStart"/>
            <w:r w:rsidRPr="00417D51">
              <w:rPr>
                <w:lang w:val="es-ES"/>
              </w:rPr>
              <w:t>Gutierrez</w:t>
            </w:r>
            <w:proofErr w:type="spellEnd"/>
            <w:r w:rsidRPr="00417D51">
              <w:rPr>
                <w:lang w:val="es-ES"/>
              </w:rPr>
              <w:t>, María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Ternero Algarín, Miguel</w:t>
            </w:r>
          </w:p>
          <w:p w:rsidR="002E575F" w:rsidRPr="00417D51" w:rsidRDefault="002E575F" w:rsidP="00EB792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Vera </w:t>
            </w:r>
            <w:proofErr w:type="spellStart"/>
            <w:r w:rsidRPr="00417D51">
              <w:rPr>
                <w:lang w:val="es-ES"/>
              </w:rPr>
              <w:t>Recacha</w:t>
            </w:r>
            <w:proofErr w:type="spellEnd"/>
            <w:r w:rsidRPr="00417D51">
              <w:rPr>
                <w:lang w:val="es-ES"/>
              </w:rPr>
              <w:t>, Laura</w:t>
            </w:r>
          </w:p>
        </w:tc>
      </w:tr>
      <w:tr w:rsidR="00B37E75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ing team</w:t>
            </w:r>
          </w:p>
        </w:tc>
      </w:tr>
      <w:tr w:rsidR="00B37E75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D574E7" w:rsidP="00976C04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I</w:t>
            </w:r>
            <w:r w:rsidR="00976C04" w:rsidRPr="000F5768">
              <w:rPr>
                <w:rStyle w:val="Textoennegrita"/>
              </w:rPr>
              <w:t>dentifier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E75" w:rsidRPr="000F5768" w:rsidRDefault="00417D51" w:rsidP="00C41B2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10</w:t>
            </w:r>
          </w:p>
        </w:tc>
      </w:tr>
      <w:tr w:rsidR="00B37E75" w:rsidRPr="00417D51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E75" w:rsidRPr="000F5768" w:rsidRDefault="00B37E75" w:rsidP="00B37E75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Memb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2E575F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8763E8" w:rsidRPr="00417D51" w:rsidRDefault="008763E8" w:rsidP="00D574E7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</w:tc>
      </w:tr>
      <w:tr w:rsidR="009E780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9E7806" w:rsidP="00977428">
            <w:pPr>
              <w:rPr>
                <w:rStyle w:val="Textoennegrita"/>
              </w:rPr>
            </w:pPr>
            <w:bookmarkStart w:id="0" w:name="_Toc383875113"/>
            <w:r w:rsidRPr="000F5768">
              <w:rPr>
                <w:rStyle w:val="Textoennegrita"/>
              </w:rPr>
              <w:t>Indexing data</w:t>
            </w:r>
          </w:p>
        </w:tc>
      </w:tr>
      <w:tr w:rsidR="009E780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E7806" w:rsidRPr="000F5768" w:rsidRDefault="006F2BD1" w:rsidP="006F2BD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 d</w:t>
            </w:r>
            <w:r w:rsidR="009E7806" w:rsidRPr="000F5768">
              <w:rPr>
                <w:rStyle w:val="Textoennegrita"/>
              </w:rPr>
              <w:t>esigner</w:t>
            </w:r>
            <w:r w:rsidR="00D574E7" w:rsidRPr="000F5768">
              <w:rPr>
                <w:rStyle w:val="Textoennegrita"/>
              </w:rPr>
              <w:t>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E7806" w:rsidRPr="000F5768" w:rsidRDefault="002E575F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Dominguez Espinaco, José Angel</w:t>
            </w:r>
          </w:p>
        </w:tc>
      </w:tr>
      <w:tr w:rsidR="00C44229" w:rsidRPr="00417D51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er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Casal Caro, Guillermo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Aguilar Cano, Fran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Ordoñez Medina, Francisco Javier</w:t>
            </w:r>
          </w:p>
          <w:p w:rsidR="00C44229" w:rsidRPr="00417D51" w:rsidRDefault="00C44229" w:rsidP="00C44229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>López Jiménez, Julián</w:t>
            </w:r>
          </w:p>
        </w:tc>
      </w:tr>
      <w:tr w:rsidR="00C44229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1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C44229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291" w:type="dxa"/>
            <w:tcBorders>
              <w:top w:val="single" w:sz="4" w:space="0" w:color="FFFFFF" w:themeColor="background1"/>
              <w:bottom w:val="nil"/>
            </w:tcBorders>
            <w:shd w:val="clear" w:color="auto" w:fill="DBE5F1" w:themeFill="accent1" w:themeFillTint="33"/>
          </w:tcPr>
          <w:p w:rsidR="00C44229" w:rsidRPr="000F5768" w:rsidRDefault="00C44229" w:rsidP="00C44229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D574E7" w:rsidRPr="000F5768" w:rsidRDefault="00D574E7" w:rsidP="00D574E7">
      <w:pPr>
        <w:pStyle w:val="Notes"/>
      </w:pPr>
    </w:p>
    <w:p w:rsidR="00254A53" w:rsidRPr="000F5768" w:rsidRDefault="00254A53">
      <w:pPr>
        <w:rPr>
          <w:rFonts w:ascii="Comic Sans MS" w:hAnsi="Comic Sans MS"/>
          <w:i/>
          <w:color w:val="4A442A" w:themeColor="background2" w:themeShade="40"/>
        </w:rPr>
      </w:pPr>
      <w:r w:rsidRPr="000F5768"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1968116586"/>
        <w:docPartObj>
          <w:docPartGallery w:val="Table of Contents"/>
          <w:docPartUnique/>
        </w:docPartObj>
      </w:sdtPr>
      <w:sdtContent>
        <w:p w:rsidR="00977428" w:rsidRPr="000F5768" w:rsidRDefault="00977428">
          <w:pPr>
            <w:pStyle w:val="TtuloTDC"/>
          </w:pPr>
          <w:r w:rsidRPr="000F5768">
            <w:t>Table of contents</w:t>
          </w:r>
        </w:p>
        <w:p w:rsidR="0014314D" w:rsidRDefault="00977428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r w:rsidRPr="000F5768">
            <w:fldChar w:fldCharType="begin"/>
          </w:r>
          <w:r w:rsidRPr="000F5768">
            <w:instrText xml:space="preserve"> TOC \o "1-3" \h \z \u </w:instrText>
          </w:r>
          <w:r w:rsidRPr="000F5768">
            <w:fldChar w:fldCharType="separate"/>
          </w:r>
          <w:hyperlink w:anchor="_Toc512849396" w:history="1">
            <w:r w:rsidR="0014314D" w:rsidRPr="000C533A">
              <w:rPr>
                <w:rStyle w:val="Hipervnculo"/>
                <w:noProof/>
              </w:rPr>
              <w:t>Use case 01 – Register as user</w:t>
            </w:r>
            <w:r w:rsidR="0014314D">
              <w:rPr>
                <w:noProof/>
                <w:webHidden/>
              </w:rPr>
              <w:tab/>
            </w:r>
            <w:r w:rsidR="0014314D">
              <w:rPr>
                <w:noProof/>
                <w:webHidden/>
              </w:rPr>
              <w:fldChar w:fldCharType="begin"/>
            </w:r>
            <w:r w:rsidR="0014314D">
              <w:rPr>
                <w:noProof/>
                <w:webHidden/>
              </w:rPr>
              <w:instrText xml:space="preserve"> PAGEREF _Toc512849396 \h </w:instrText>
            </w:r>
            <w:r w:rsidR="0014314D">
              <w:rPr>
                <w:noProof/>
                <w:webHidden/>
              </w:rPr>
            </w:r>
            <w:r w:rsidR="0014314D">
              <w:rPr>
                <w:noProof/>
                <w:webHidden/>
              </w:rPr>
              <w:fldChar w:fldCharType="separate"/>
            </w:r>
            <w:r w:rsidR="0014314D">
              <w:rPr>
                <w:noProof/>
                <w:webHidden/>
              </w:rPr>
              <w:t>3</w:t>
            </w:r>
            <w:r w:rsidR="0014314D"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397" w:history="1">
            <w:r w:rsidRPr="000C533A">
              <w:rPr>
                <w:rStyle w:val="Hipervnculo"/>
                <w:noProof/>
              </w:rPr>
              <w:t>Use case 02 – Login as u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398" w:history="1">
            <w:r w:rsidRPr="000C533A">
              <w:rPr>
                <w:rStyle w:val="Hipervnculo"/>
                <w:noProof/>
              </w:rPr>
              <w:t xml:space="preserve">Use case 03 – </w:t>
            </w:r>
            <w:r w:rsidRPr="000C533A">
              <w:rPr>
                <w:rStyle w:val="Hipervnculo"/>
                <w:rFonts w:eastAsia="C" w:cs="C"/>
                <w:noProof/>
              </w:rPr>
              <w:t>List the newspaper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399" w:history="1">
            <w:r w:rsidRPr="000C533A">
              <w:rPr>
                <w:rStyle w:val="Hipervnculo"/>
                <w:noProof/>
              </w:rPr>
              <w:t xml:space="preserve">Use case 04 – </w:t>
            </w:r>
            <w:r w:rsidRPr="000C533A">
              <w:rPr>
                <w:rStyle w:val="Hipervnculo"/>
                <w:rFonts w:eastAsia="C" w:cs="C"/>
                <w:noProof/>
              </w:rPr>
              <w:t>List the users of the system and display their profiles. (not authenticate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0" w:history="1">
            <w:r w:rsidRPr="000C533A">
              <w:rPr>
                <w:rStyle w:val="Hipervnculo"/>
                <w:noProof/>
              </w:rPr>
              <w:t xml:space="preserve">Use case 05 – </w:t>
            </w:r>
            <w:r w:rsidRPr="000C533A">
              <w:rPr>
                <w:rStyle w:val="Hipervnculo"/>
                <w:rFonts w:eastAsia="C" w:cs="C"/>
                <w:noProof/>
              </w:rPr>
              <w:t>Search for a published article using a single key 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1" w:history="1">
            <w:r w:rsidRPr="000C533A">
              <w:rPr>
                <w:rStyle w:val="Hipervnculo"/>
                <w:noProof/>
              </w:rPr>
              <w:t xml:space="preserve">Use case 06 – </w:t>
            </w:r>
            <w:r w:rsidRPr="000C533A">
              <w:rPr>
                <w:rStyle w:val="Hipervnculo"/>
                <w:rFonts w:eastAsia="C" w:cs="C"/>
                <w:noProof/>
              </w:rPr>
              <w:t>Search for a published newspaper using a single keyword (not authenticated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2" w:history="1">
            <w:r w:rsidRPr="000C533A">
              <w:rPr>
                <w:rStyle w:val="Hipervnculo"/>
                <w:noProof/>
              </w:rPr>
              <w:t xml:space="preserve">Use case 07 – </w:t>
            </w:r>
            <w:r w:rsidRPr="000C533A">
              <w:rPr>
                <w:rStyle w:val="Hipervnculo"/>
                <w:rFonts w:eastAsia="C" w:cs="C"/>
                <w:noProof/>
              </w:rPr>
              <w:t>Creat</w:t>
            </w:r>
            <w:r w:rsidRPr="000C533A">
              <w:rPr>
                <w:rStyle w:val="Hipervnculo"/>
                <w:rFonts w:eastAsia="C" w:cs="C"/>
                <w:noProof/>
              </w:rPr>
              <w:t>e</w:t>
            </w:r>
            <w:r w:rsidRPr="000C533A">
              <w:rPr>
                <w:rStyle w:val="Hipervnculo"/>
                <w:rFonts w:eastAsia="C" w:cs="C"/>
                <w:noProof/>
              </w:rPr>
              <w:t xml:space="preserve"> a ne</w:t>
            </w:r>
            <w:r w:rsidRPr="000C533A">
              <w:rPr>
                <w:rStyle w:val="Hipervnculo"/>
                <w:rFonts w:eastAsia="C" w:cs="C"/>
                <w:noProof/>
              </w:rPr>
              <w:t>w</w:t>
            </w:r>
            <w:r w:rsidRPr="000C533A">
              <w:rPr>
                <w:rStyle w:val="Hipervnculo"/>
                <w:rFonts w:eastAsia="C" w:cs="C"/>
                <w:noProof/>
              </w:rPr>
              <w:t>s</w:t>
            </w:r>
            <w:r w:rsidRPr="000C533A">
              <w:rPr>
                <w:rStyle w:val="Hipervnculo"/>
                <w:rFonts w:eastAsia="C" w:cs="C"/>
                <w:noProof/>
              </w:rPr>
              <w:t>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3" w:history="1">
            <w:r w:rsidRPr="000C533A">
              <w:rPr>
                <w:rStyle w:val="Hipervnculo"/>
                <w:noProof/>
              </w:rPr>
              <w:t xml:space="preserve">Use case 08 – </w:t>
            </w:r>
            <w:r w:rsidRPr="000C533A">
              <w:rPr>
                <w:rStyle w:val="Hipervnculo"/>
                <w:rFonts w:eastAsia="C" w:cs="C"/>
                <w:noProof/>
              </w:rPr>
              <w:t>Publish a newspaper that he or she’s created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4" w:history="1">
            <w:r w:rsidRPr="000C533A">
              <w:rPr>
                <w:rStyle w:val="Hipervnculo"/>
                <w:noProof/>
              </w:rPr>
              <w:t xml:space="preserve">Use case 09– </w:t>
            </w:r>
            <w:r w:rsidRPr="000C533A">
              <w:rPr>
                <w:rStyle w:val="Hipervnculo"/>
                <w:rFonts w:eastAsia="C" w:cs="C"/>
                <w:noProof/>
              </w:rPr>
              <w:t>Write an article and attach it to any newspaper (logged in as use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5" w:history="1">
            <w:r w:rsidRPr="000C533A">
              <w:rPr>
                <w:rStyle w:val="Hipervnculo"/>
                <w:noProof/>
              </w:rPr>
              <w:t xml:space="preserve">Use case 10 – </w:t>
            </w:r>
            <w:r w:rsidRPr="000C533A">
              <w:rPr>
                <w:rStyle w:val="Hipervnculo"/>
                <w:rFonts w:eastAsia="C" w:cs="C"/>
                <w:noProof/>
              </w:rPr>
              <w:t>Remove an article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6" w:history="1">
            <w:r w:rsidRPr="000C533A">
              <w:rPr>
                <w:rStyle w:val="Hipervnculo"/>
                <w:noProof/>
              </w:rPr>
              <w:t xml:space="preserve">Use case 11 – </w:t>
            </w:r>
            <w:r w:rsidRPr="000C533A">
              <w:rPr>
                <w:rStyle w:val="Hipervnculo"/>
                <w:rFonts w:eastAsia="C" w:cs="C"/>
                <w:noProof/>
              </w:rPr>
              <w:t>Remove a newspaper that he or she thinks is inappropriate (logged in as administrator)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314D" w:rsidRDefault="0014314D">
          <w:pPr>
            <w:pStyle w:val="TDC1"/>
            <w:tabs>
              <w:tab w:val="right" w:leader="dot" w:pos="9016"/>
            </w:tabs>
            <w:rPr>
              <w:rFonts w:eastAsiaTheme="minorEastAsia"/>
              <w:noProof/>
              <w:lang w:val="es-ES" w:eastAsia="es-ES"/>
            </w:rPr>
          </w:pPr>
          <w:hyperlink w:anchor="_Toc512849407" w:history="1">
            <w:r w:rsidRPr="000C533A">
              <w:rPr>
                <w:rStyle w:val="Hipervnculo"/>
                <w:noProof/>
              </w:rPr>
              <w:t>Additional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49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31D4" w:rsidRPr="000F5768" w:rsidRDefault="00977428" w:rsidP="000331D4">
          <w:pPr>
            <w:rPr>
              <w:b/>
              <w:bCs/>
            </w:rPr>
          </w:pPr>
          <w:r w:rsidRPr="000F5768">
            <w:rPr>
              <w:b/>
              <w:bCs/>
            </w:rPr>
            <w:fldChar w:fldCharType="end"/>
          </w:r>
        </w:p>
      </w:sdtContent>
    </w:sdt>
    <w:p w:rsidR="000331D4" w:rsidRPr="000F5768" w:rsidRDefault="000331D4" w:rsidP="000331D4">
      <w:pPr>
        <w:pStyle w:val="Notes"/>
      </w:pPr>
    </w:p>
    <w:p w:rsidR="009E7806" w:rsidRPr="000F5768" w:rsidRDefault="009E7806" w:rsidP="00977428">
      <w:r w:rsidRPr="000F5768">
        <w:br w:type="page"/>
      </w:r>
    </w:p>
    <w:p w:rsidR="00B37160" w:rsidRPr="000F5768" w:rsidRDefault="00A723C5" w:rsidP="00B37160">
      <w:pPr>
        <w:pStyle w:val="Ttulo1"/>
      </w:pPr>
      <w:bookmarkStart w:id="1" w:name="_Toc512849396"/>
      <w:r w:rsidRPr="000F5768">
        <w:t>Use case</w:t>
      </w:r>
      <w:r w:rsidR="00B37160" w:rsidRPr="000F5768">
        <w:t xml:space="preserve"> </w:t>
      </w:r>
      <w:bookmarkEnd w:id="0"/>
      <w:r w:rsidR="00246710" w:rsidRPr="000F5768">
        <w:t>01 – Register as user</w:t>
      </w:r>
      <w:bookmarkEnd w:id="1"/>
    </w:p>
    <w:p w:rsidR="00246710" w:rsidRPr="000F5768" w:rsidRDefault="00246710" w:rsidP="00246710"/>
    <w:p w:rsidR="00B37160" w:rsidRPr="000F5768" w:rsidRDefault="00B37160" w:rsidP="00B37160">
      <w:pPr>
        <w:pStyle w:val="Subttulo"/>
      </w:pPr>
      <w:r w:rsidRPr="000F5768">
        <w:t>Description</w:t>
      </w:r>
    </w:p>
    <w:p w:rsidR="00B37160" w:rsidRPr="000F5768" w:rsidRDefault="00246710" w:rsidP="00B37160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register as a user, using valid information.</w:t>
      </w:r>
    </w:p>
    <w:p w:rsidR="00B37160" w:rsidRPr="000F5768" w:rsidRDefault="002C7AB2" w:rsidP="00B37160">
      <w:pPr>
        <w:pStyle w:val="Subttulo"/>
      </w:pPr>
      <w:r w:rsidRPr="000F5768">
        <w:t>Access</w:t>
      </w:r>
    </w:p>
    <w:p w:rsidR="002C7AB2" w:rsidRPr="000F5768" w:rsidRDefault="00CB3582" w:rsidP="002C7AB2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register as a user navigating in the menu where it appears “Register”, then “Register user”. Once you have written all the information, you just need to use save button.</w:t>
      </w:r>
    </w:p>
    <w:p w:rsidR="002C7AB2" w:rsidRPr="000F5768" w:rsidRDefault="00460E72" w:rsidP="00CB3582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37160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Test</w:t>
            </w:r>
            <w:r w:rsidR="009E7806" w:rsidRPr="000F5768">
              <w:rPr>
                <w:rStyle w:val="Textoennegrita"/>
              </w:rPr>
              <w:t xml:space="preserve"> &lt;#</w:t>
            </w:r>
            <w:r w:rsidR="000E07BB" w:rsidRPr="000F5768">
              <w:rPr>
                <w:rStyle w:val="Textoennegrita"/>
              </w:rPr>
              <w:t>001</w:t>
            </w:r>
            <w:r w:rsidR="009E7806" w:rsidRPr="000F5768">
              <w:rPr>
                <w:rStyle w:val="Textoennegrita"/>
              </w:rPr>
              <w:t xml:space="preserve">&gt; 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B37160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A7FA7" w:rsidRPr="000F5768" w:rsidRDefault="00C41B21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</w:t>
            </w:r>
            <w:r w:rsidR="00C41B21" w:rsidRPr="000F5768">
              <w:t>: ‘</w:t>
            </w:r>
            <w:r w:rsidR="0094573B" w:rsidRPr="000F5768">
              <w:t>user1</w:t>
            </w:r>
            <w:r w:rsidRPr="000F5768">
              <w:t xml:space="preserve">’, 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</w:t>
            </w:r>
            <w:r w:rsidR="000E07BB" w:rsidRPr="000F5768">
              <w:t xml:space="preserve"> and repeat again the same password,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Jose Joaquin</w:t>
            </w:r>
            <w:r w:rsidR="00C41B21" w:rsidRPr="00417D51">
              <w:rPr>
                <w:lang w:val="es-ES"/>
              </w:rPr>
              <w:t>’,</w:t>
            </w:r>
            <w:r w:rsidRPr="00417D51">
              <w:rPr>
                <w:lang w:val="es-ES"/>
              </w:rPr>
              <w:t xml:space="preserve">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="00C41B21"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>’</w:t>
            </w:r>
            <w:r w:rsidR="00C41B21" w:rsidRPr="00417D51">
              <w:rPr>
                <w:lang w:val="es-ES"/>
              </w:rPr>
              <w:t xml:space="preserve">, </w:t>
            </w:r>
          </w:p>
          <w:p w:rsidR="00BA7FA7" w:rsidRPr="00417D51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="00C41B21" w:rsidRPr="00417D51">
              <w:rPr>
                <w:lang w:val="es-ES"/>
              </w:rPr>
              <w:t>: ‘</w:t>
            </w:r>
            <w:r w:rsidRPr="00417D51">
              <w:rPr>
                <w:lang w:val="es-ES"/>
              </w:rPr>
              <w:t>calle Huertas 3’</w:t>
            </w:r>
            <w:r w:rsidR="00C41B21" w:rsidRPr="00417D51">
              <w:rPr>
                <w:lang w:val="es-ES"/>
              </w:rPr>
              <w:t>,</w:t>
            </w:r>
          </w:p>
          <w:p w:rsidR="00B37160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</w:t>
            </w:r>
            <w:r w:rsidR="00C41B21" w:rsidRPr="000F5768">
              <w:t>: ‘</w:t>
            </w:r>
            <w:r w:rsidRPr="000F5768">
              <w:t>662657322</w:t>
            </w:r>
            <w:r w:rsidR="00C41B21" w:rsidRPr="000F5768">
              <w:t>”</w:t>
            </w:r>
            <w:r w:rsidRPr="000F5768">
              <w:t>,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BA7FA7" w:rsidRPr="000F5768" w:rsidRDefault="00BA7FA7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B37160" w:rsidRPr="000F5768" w:rsidTr="00FF2CFE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9E780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37160" w:rsidRPr="000F5768" w:rsidRDefault="00C41B21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BA7FA7" w:rsidRPr="000F5768">
              <w:t>Welcome Page</w:t>
            </w:r>
            <w:r w:rsidRPr="000F5768">
              <w:t>.</w:t>
            </w:r>
          </w:p>
        </w:tc>
      </w:tr>
      <w:tr w:rsidR="00B37160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37160" w:rsidRPr="000F5768" w:rsidRDefault="00B37160" w:rsidP="00C41B2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37160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37160" w:rsidRPr="000F5768" w:rsidRDefault="009E7806" w:rsidP="00B37160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37160" w:rsidRPr="000F5768" w:rsidRDefault="00B37160" w:rsidP="009E780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E07B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2&gt; 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</w:t>
            </w:r>
            <w:r w:rsidR="0094573B" w:rsidRPr="000F5768">
              <w:t>user2</w:t>
            </w:r>
            <w:r w:rsidRPr="000F5768">
              <w:t xml:space="preserve">’, </w:t>
            </w:r>
          </w:p>
          <w:p w:rsidR="0094573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’Secreta123’, </w:t>
            </w:r>
            <w:r w:rsidR="0094573B" w:rsidRPr="000F5768">
              <w:t>and repeat again the same password,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0E07BB" w:rsidRPr="00417D51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Password don´t match’.</w:t>
            </w:r>
          </w:p>
        </w:tc>
      </w:tr>
      <w:tr w:rsidR="000E07B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E07BB" w:rsidRPr="000F5768" w:rsidRDefault="000E07B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E07B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E07BB" w:rsidRPr="000F5768" w:rsidRDefault="000E07B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E07BB" w:rsidRPr="000F5768" w:rsidRDefault="000E07B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E07BB" w:rsidRPr="000F5768" w:rsidRDefault="000E07BB" w:rsidP="00B37160"/>
    <w:p w:rsidR="0094573B" w:rsidRPr="000F5768" w:rsidRDefault="0094573B" w:rsidP="00B3716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82427A" w:rsidP="008763E8">
            <w:pPr>
              <w:rPr>
                <w:rStyle w:val="Textoennegrita"/>
              </w:rPr>
            </w:pPr>
            <w:r w:rsidRPr="000F5768">
              <w:br w:type="page"/>
            </w:r>
            <w:r w:rsidR="0094573B" w:rsidRPr="000F5768">
              <w:rPr>
                <w:rStyle w:val="Textoennegrita"/>
              </w:rPr>
              <w:t xml:space="preserve">Test &lt;#003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1’, </w:t>
            </w:r>
          </w:p>
          <w:p w:rsidR="0094573B" w:rsidRPr="000F5768" w:rsidRDefault="0094573B" w:rsidP="0094573B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This profile already exist</w:t>
            </w:r>
            <w:r w:rsidR="006F6399">
              <w:t>s</w:t>
            </w:r>
            <w:r w:rsidRPr="000F5768">
              <w:t>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2427A" w:rsidRPr="000F5768" w:rsidRDefault="0082427A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4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‘user4’,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 don´t write any password and any second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4573B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5&gt; 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Username: don´t write any username 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94573B" w:rsidRPr="00417D51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And accept terms and conditions click marking the box.</w:t>
            </w: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Size must be from 5 to 32’.</w:t>
            </w:r>
          </w:p>
        </w:tc>
      </w:tr>
      <w:tr w:rsidR="0094573B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4573B" w:rsidRPr="000F5768" w:rsidRDefault="0094573B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4573B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4573B" w:rsidRPr="000F5768" w:rsidRDefault="0094573B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4573B" w:rsidRPr="000F5768" w:rsidRDefault="0094573B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6&gt; 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Username: ‘user6’, 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assword:’Secreta123’, and repeat again the same password,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Name</w:t>
            </w:r>
            <w:proofErr w:type="spellEnd"/>
            <w:r w:rsidRPr="00417D51">
              <w:rPr>
                <w:lang w:val="es-ES"/>
              </w:rPr>
              <w:t xml:space="preserve">: ‘Jose Joaquin’, 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proofErr w:type="spellStart"/>
            <w:r w:rsidRPr="00417D51">
              <w:rPr>
                <w:lang w:val="es-ES"/>
              </w:rPr>
              <w:t>Surnames</w:t>
            </w:r>
            <w:proofErr w:type="spellEnd"/>
            <w:r w:rsidRPr="00417D51">
              <w:rPr>
                <w:lang w:val="es-ES"/>
              </w:rPr>
              <w:t>: ‘</w:t>
            </w:r>
            <w:proofErr w:type="spellStart"/>
            <w:r w:rsidRPr="00417D51">
              <w:rPr>
                <w:lang w:val="es-ES"/>
              </w:rPr>
              <w:t>Rodriguez</w:t>
            </w:r>
            <w:proofErr w:type="spellEnd"/>
            <w:r w:rsidRPr="00417D51">
              <w:rPr>
                <w:lang w:val="es-ES"/>
              </w:rPr>
              <w:t xml:space="preserve"> </w:t>
            </w:r>
            <w:proofErr w:type="spellStart"/>
            <w:r w:rsidRPr="00417D51">
              <w:rPr>
                <w:lang w:val="es-ES"/>
              </w:rPr>
              <w:t>Perez</w:t>
            </w:r>
            <w:proofErr w:type="spellEnd"/>
            <w:r w:rsidRPr="00417D51">
              <w:rPr>
                <w:lang w:val="es-ES"/>
              </w:rPr>
              <w:t xml:space="preserve">’, </w:t>
            </w:r>
          </w:p>
          <w:p w:rsidR="00FF2CFE" w:rsidRPr="00417D51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es-ES"/>
              </w:rPr>
            </w:pPr>
            <w:r w:rsidRPr="00417D51">
              <w:rPr>
                <w:lang w:val="es-ES"/>
              </w:rPr>
              <w:t xml:space="preserve">Postal </w:t>
            </w:r>
            <w:proofErr w:type="spellStart"/>
            <w:r w:rsidRPr="00417D51">
              <w:rPr>
                <w:lang w:val="es-ES"/>
              </w:rPr>
              <w:t>address</w:t>
            </w:r>
            <w:proofErr w:type="spellEnd"/>
            <w:r w:rsidRPr="00417D51">
              <w:rPr>
                <w:lang w:val="es-ES"/>
              </w:rPr>
              <w:t>: ‘calle Huertas 3’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hone number: ‘662657322”,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Email: ‘jose@gmail.com’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Don´t accept terms and conditions click marking the box.</w:t>
            </w:r>
          </w:p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You must redirect to the same form, now click ‘Cancel’ button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Welcome Page.</w:t>
            </w: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94573B" w:rsidRPr="000F5768" w:rsidRDefault="0094573B" w:rsidP="0082427A"/>
    <w:p w:rsidR="00FF2CFE" w:rsidRPr="000F5768" w:rsidRDefault="00FF2CFE" w:rsidP="00FF2CFE">
      <w:pPr>
        <w:pStyle w:val="Ttulo1"/>
      </w:pPr>
      <w:bookmarkStart w:id="2" w:name="_Toc512849397"/>
      <w:r w:rsidRPr="000F5768">
        <w:t>Use case 02 – Login as user</w:t>
      </w:r>
      <w:bookmarkEnd w:id="2"/>
    </w:p>
    <w:p w:rsidR="00FF2CFE" w:rsidRPr="000F5768" w:rsidRDefault="00FF2CFE" w:rsidP="00FF2CFE">
      <w:pPr>
        <w:pStyle w:val="Subttulo"/>
      </w:pPr>
      <w:r w:rsidRPr="000F5768">
        <w:t>Description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ogin in the system as a user, using valid information.</w:t>
      </w:r>
    </w:p>
    <w:p w:rsidR="00FF2CFE" w:rsidRPr="000F5768" w:rsidRDefault="00FF2CFE" w:rsidP="00FF2CFE">
      <w:pPr>
        <w:pStyle w:val="Subttulo"/>
      </w:pPr>
      <w:r w:rsidRPr="000F5768">
        <w:t>Access</w:t>
      </w:r>
    </w:p>
    <w:p w:rsidR="00FF2CFE" w:rsidRPr="000F5768" w:rsidRDefault="00FF2CFE" w:rsidP="00FF2CFE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can login as a user navigating in the menu where it appears “Login”. Once you have written your username and password, you just need to use login button.</w:t>
      </w:r>
    </w:p>
    <w:p w:rsidR="00FF2CFE" w:rsidRPr="000F5768" w:rsidRDefault="00FF2CFE" w:rsidP="00FF2CFE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2CFE" w:rsidRPr="000F5768" w:rsidTr="008763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 w:rsidR="00417D51">
              <w:t>1</w:t>
            </w:r>
            <w:r w:rsidRPr="000F5768">
              <w:t xml:space="preserve">’, </w:t>
            </w:r>
          </w:p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Password: </w:t>
            </w:r>
            <w:r w:rsidR="00417D51">
              <w:t>‘user1’.</w:t>
            </w:r>
          </w:p>
        </w:tc>
      </w:tr>
      <w:tr w:rsidR="00417D51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417D5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417D51" w:rsidP="00417D5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Welcome Page</w:t>
            </w:r>
            <w:r>
              <w:t xml:space="preserve"> </w:t>
            </w:r>
            <w:r w:rsidRPr="00417D51">
              <w:t>logged in as a user</w:t>
            </w:r>
            <w:r>
              <w:t>.</w:t>
            </w:r>
          </w:p>
        </w:tc>
      </w:tr>
      <w:tr w:rsidR="00FF2CFE" w:rsidRPr="000F5768" w:rsidTr="008763E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2CFE" w:rsidRPr="000F5768" w:rsidRDefault="00FF2CFE" w:rsidP="008763E8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2CFE" w:rsidRPr="000F5768" w:rsidTr="008763E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2CFE" w:rsidRPr="000F5768" w:rsidRDefault="00FF2CFE" w:rsidP="008763E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2CFE" w:rsidRPr="000F5768" w:rsidRDefault="00FF2CFE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Default="00FF2CFE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17D51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Username: ‘user</w:t>
            </w:r>
            <w:r>
              <w:t>1</w:t>
            </w:r>
            <w:r w:rsidRPr="000F5768">
              <w:t xml:space="preserve">’, </w:t>
            </w:r>
          </w:p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Password:</w:t>
            </w:r>
            <w:r w:rsidR="006F6399"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17D51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</w:tc>
      </w:tr>
      <w:tr w:rsidR="00417D51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17D51" w:rsidRPr="000F5768" w:rsidRDefault="00417D51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17D51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17D51" w:rsidRPr="000F5768" w:rsidRDefault="00417D51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17D51" w:rsidRPr="000F5768" w:rsidRDefault="00417D51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>Test &lt;#00</w:t>
            </w:r>
            <w:r>
              <w:rPr>
                <w:rStyle w:val="Textoennegrita"/>
              </w:rPr>
              <w:t>8</w:t>
            </w:r>
            <w:r w:rsidRPr="000F5768">
              <w:rPr>
                <w:rStyle w:val="Textoennegrita"/>
              </w:rPr>
              <w:t xml:space="preserve">&gt;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Username: </w:t>
            </w:r>
            <w:r w:rsidRPr="00417D51">
              <w:t xml:space="preserve">leave this field </w:t>
            </w:r>
            <w:r>
              <w:t>BLANK,</w:t>
            </w:r>
          </w:p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Password:</w:t>
            </w:r>
            <w:r>
              <w:t xml:space="preserve"> </w:t>
            </w:r>
            <w:r w:rsidRPr="00417D51">
              <w:t xml:space="preserve">leave this field </w:t>
            </w:r>
            <w:r>
              <w:t>BLANK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system must return the form with the following message: ‘</w:t>
            </w:r>
            <w:r>
              <w:t>Your user name or password is wrong!</w:t>
            </w:r>
            <w:r w:rsidRPr="000F5768">
              <w:t>’.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6F6399" w:rsidRPr="000F5768" w:rsidRDefault="006F6399" w:rsidP="0082427A"/>
    <w:p w:rsidR="00FF2CFE" w:rsidRPr="000F5768" w:rsidRDefault="00FF2CFE" w:rsidP="0082427A"/>
    <w:p w:rsidR="00FA70B1" w:rsidRPr="000F5768" w:rsidRDefault="00601BAA" w:rsidP="00FA70B1">
      <w:pPr>
        <w:pStyle w:val="Ttulo1"/>
        <w:rPr>
          <w:rFonts w:eastAsia="C" w:cs="C"/>
        </w:rPr>
      </w:pPr>
      <w:bookmarkStart w:id="3" w:name="_Toc512849398"/>
      <w:r w:rsidRPr="000F5768">
        <w:t xml:space="preserve">Use case 03 – </w:t>
      </w:r>
      <w:r w:rsidRPr="000F5768">
        <w:rPr>
          <w:rFonts w:eastAsia="C" w:cs="C"/>
        </w:rPr>
        <w:t>List the newspapers</w:t>
      </w:r>
      <w:r w:rsidR="00FA70B1" w:rsidRPr="000F5768">
        <w:rPr>
          <w:rFonts w:eastAsia="C" w:cs="C"/>
        </w:rPr>
        <w:t>.</w:t>
      </w:r>
      <w:r w:rsidR="004E3D2E">
        <w:rPr>
          <w:rFonts w:eastAsia="C" w:cs="C"/>
        </w:rPr>
        <w:t xml:space="preserve"> (not authenticated)</w:t>
      </w:r>
      <w:bookmarkEnd w:id="3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Use case of listing</w:t>
      </w:r>
      <w:r w:rsidRPr="000F5768">
        <w:rPr>
          <w:rFonts w:eastAsia="C" w:cs="C"/>
          <w:i w:val="0"/>
        </w:rPr>
        <w:t xml:space="preserve"> the newspapers that are published and browse their articles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.</w:t>
      </w:r>
    </w:p>
    <w:p w:rsidR="00FA70B1" w:rsidRPr="000F5768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newspaper click on his display button.</w:t>
            </w: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newspaper.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4E3D2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y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Default="004E3D2E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4E3D2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s</w:t>
            </w:r>
            <w:proofErr w:type="spellEnd"/>
            <w:r>
              <w:t xml:space="preserve">’ language. </w:t>
            </w:r>
          </w:p>
        </w:tc>
      </w:tr>
      <w:tr w:rsidR="004E3D2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cation Date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y</w:t>
            </w:r>
            <w:proofErr w:type="spellEnd"/>
            <w:r>
              <w:t>’.</w:t>
            </w:r>
          </w:p>
        </w:tc>
      </w:tr>
      <w:tr w:rsidR="004E3D2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4E3D2E" w:rsidRPr="000F5768" w:rsidRDefault="004E3D2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E3D2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4E3D2E" w:rsidRPr="000F5768" w:rsidRDefault="004E3D2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4E3D2E" w:rsidRPr="000F5768" w:rsidRDefault="004E3D2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4E3D2E" w:rsidRPr="000F5768" w:rsidRDefault="004E3D2E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4" w:name="_Toc512849399"/>
      <w:r w:rsidRPr="000F5768">
        <w:t xml:space="preserve">Use case 04 – </w:t>
      </w:r>
      <w:r w:rsidRPr="000F5768">
        <w:rPr>
          <w:rFonts w:eastAsia="C" w:cs="C"/>
        </w:rPr>
        <w:t>List the users of the system and display their profiles.</w:t>
      </w:r>
      <w:r w:rsidR="0014314D">
        <w:rPr>
          <w:rFonts w:eastAsia="C" w:cs="C"/>
        </w:rPr>
        <w:t xml:space="preserve"> (not authenticated)</w:t>
      </w:r>
      <w:bookmarkEnd w:id="4"/>
    </w:p>
    <w:p w:rsidR="00FA70B1" w:rsidRPr="000F5768" w:rsidRDefault="00FA70B1" w:rsidP="00FA70B1">
      <w:pPr>
        <w:pStyle w:val="Subttulo"/>
      </w:pPr>
      <w:r w:rsidRPr="000F5768">
        <w:t>Description</w:t>
      </w:r>
    </w:p>
    <w:p w:rsidR="00FA70B1" w:rsidRPr="000F5768" w:rsidRDefault="00FA70B1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list</w:t>
      </w:r>
      <w:r w:rsidR="00725185" w:rsidRPr="000F5768">
        <w:t>ing</w:t>
      </w:r>
      <w:r w:rsidRPr="000F5768">
        <w:t xml:space="preserve"> the users of the system and display</w:t>
      </w:r>
      <w:r w:rsidR="00725185" w:rsidRPr="000F5768">
        <w:t>ing</w:t>
      </w:r>
      <w:r w:rsidRPr="000F5768">
        <w:t xml:space="preserve"> their profiles, which must include their personal data and the list of articles that they have written </w:t>
      </w:r>
      <w:proofErr w:type="gramStart"/>
      <w:r w:rsidRPr="000F5768">
        <w:t>as long as</w:t>
      </w:r>
      <w:proofErr w:type="gramEnd"/>
      <w:r w:rsidRPr="000F5768">
        <w:t xml:space="preserve"> they are published in a newspaper.</w:t>
      </w:r>
    </w:p>
    <w:p w:rsidR="00FA70B1" w:rsidRPr="000F5768" w:rsidRDefault="00FA70B1" w:rsidP="00FA70B1">
      <w:pPr>
        <w:pStyle w:val="Subttulo"/>
      </w:pPr>
      <w:r w:rsidRPr="000F5768">
        <w:t>Access</w:t>
      </w:r>
    </w:p>
    <w:p w:rsidR="00FA70B1" w:rsidRPr="000F5768" w:rsidRDefault="00FA70B1" w:rsidP="00FA70B1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 xml:space="preserve">”, then “List </w:t>
      </w:r>
      <w:r w:rsidR="00725185" w:rsidRPr="000F5768">
        <w:rPr>
          <w:i w:val="0"/>
          <w:iCs/>
          <w:color w:val="49442A"/>
          <w:szCs w:val="20"/>
        </w:rPr>
        <w:t>Users</w:t>
      </w:r>
      <w:r w:rsidRPr="000F5768">
        <w:rPr>
          <w:i w:val="0"/>
          <w:iCs/>
          <w:color w:val="49442A"/>
          <w:szCs w:val="20"/>
        </w:rPr>
        <w:t>”.</w:t>
      </w:r>
    </w:p>
    <w:p w:rsidR="00FA70B1" w:rsidRDefault="00FA70B1" w:rsidP="00FA70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4314D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14314D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or each user click on his display button.</w:t>
            </w:r>
          </w:p>
        </w:tc>
      </w:tr>
      <w:tr w:rsidR="0014314D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4314D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14314D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4314D" w:rsidRPr="000F5768" w:rsidRDefault="0014314D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4314D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4314D" w:rsidRPr="000F5768" w:rsidRDefault="0014314D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4314D" w:rsidRPr="000F5768" w:rsidRDefault="0014314D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4314D" w:rsidRPr="0014314D" w:rsidRDefault="0014314D" w:rsidP="0014314D"/>
    <w:p w:rsidR="00601BAA" w:rsidRPr="000F5768" w:rsidRDefault="00601BAA" w:rsidP="00601BAA"/>
    <w:p w:rsidR="00601BAA" w:rsidRPr="000F5768" w:rsidRDefault="00601BAA" w:rsidP="00601BAA"/>
    <w:p w:rsidR="00601BAA" w:rsidRPr="000F5768" w:rsidRDefault="00601BAA" w:rsidP="00601BAA">
      <w:pPr>
        <w:pStyle w:val="Ttulo1"/>
        <w:rPr>
          <w:rFonts w:eastAsia="C" w:cs="C"/>
        </w:rPr>
      </w:pPr>
      <w:bookmarkStart w:id="5" w:name="_Toc512849400"/>
      <w:r w:rsidRPr="000F5768">
        <w:t xml:space="preserve">Use case 05 – </w:t>
      </w:r>
      <w:r w:rsidRPr="000F5768">
        <w:rPr>
          <w:rFonts w:eastAsia="C" w:cs="C"/>
        </w:rPr>
        <w:t>Search for a published article using a single key Word</w:t>
      </w:r>
      <w:r w:rsidR="000F5768" w:rsidRPr="000F5768">
        <w:rPr>
          <w:rFonts w:eastAsia="C" w:cs="C"/>
        </w:rPr>
        <w:t xml:space="preserve"> (not authenticated).</w:t>
      </w:r>
      <w:bookmarkEnd w:id="5"/>
    </w:p>
    <w:p w:rsidR="00725185" w:rsidRPr="000F5768" w:rsidRDefault="00725185" w:rsidP="00725185">
      <w:pPr>
        <w:pStyle w:val="Subttulo"/>
      </w:pPr>
      <w:r w:rsidRPr="000F5768">
        <w:t>Description</w:t>
      </w:r>
    </w:p>
    <w:p w:rsidR="00725185" w:rsidRPr="000F5768" w:rsidRDefault="00725185" w:rsidP="00725185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article using a single key word that must appear somewhere in its title, summary, or body.</w:t>
      </w:r>
    </w:p>
    <w:p w:rsidR="00725185" w:rsidRPr="000F5768" w:rsidRDefault="00725185" w:rsidP="00725185">
      <w:pPr>
        <w:pStyle w:val="Subttulo"/>
      </w:pPr>
      <w:r w:rsidRPr="000F5768">
        <w:t>Access</w:t>
      </w:r>
    </w:p>
    <w:p w:rsidR="00725185" w:rsidRPr="000F5768" w:rsidRDefault="00725185" w:rsidP="00725185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Search articles”, then “Search”</w:t>
      </w:r>
      <w:r w:rsidR="006F6399">
        <w:rPr>
          <w:i w:val="0"/>
          <w:iCs/>
          <w:color w:val="49442A"/>
          <w:szCs w:val="20"/>
        </w:rPr>
        <w:t xml:space="preserve">, </w:t>
      </w:r>
      <w:r w:rsidR="006F6399" w:rsidRPr="006F6399">
        <w:rPr>
          <w:i w:val="0"/>
          <w:iCs/>
          <w:color w:val="49442A"/>
          <w:szCs w:val="20"/>
        </w:rPr>
        <w:t xml:space="preserve">we write a word and click on the </w:t>
      </w:r>
      <w:r w:rsidR="006F6399">
        <w:rPr>
          <w:i w:val="0"/>
          <w:iCs/>
          <w:color w:val="49442A"/>
          <w:szCs w:val="20"/>
        </w:rPr>
        <w:t>“</w:t>
      </w:r>
      <w:r w:rsidR="006F6399" w:rsidRPr="006F6399">
        <w:rPr>
          <w:i w:val="0"/>
          <w:iCs/>
          <w:color w:val="49442A"/>
          <w:szCs w:val="20"/>
        </w:rPr>
        <w:t>search</w:t>
      </w:r>
      <w:r w:rsidR="006F6399">
        <w:rPr>
          <w:i w:val="0"/>
          <w:iCs/>
          <w:color w:val="49442A"/>
          <w:szCs w:val="20"/>
        </w:rPr>
        <w:t>”</w:t>
      </w:r>
      <w:r w:rsidR="006F6399" w:rsidRPr="006F6399">
        <w:rPr>
          <w:i w:val="0"/>
          <w:iCs/>
          <w:color w:val="49442A"/>
          <w:szCs w:val="20"/>
        </w:rPr>
        <w:t xml:space="preserve"> button</w:t>
      </w:r>
      <w:r w:rsidRPr="000F5768">
        <w:rPr>
          <w:i w:val="0"/>
          <w:iCs/>
          <w:color w:val="49442A"/>
          <w:szCs w:val="20"/>
        </w:rPr>
        <w:t>.</w:t>
      </w:r>
    </w:p>
    <w:p w:rsidR="00725185" w:rsidRDefault="00725185" w:rsidP="0072518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in the listing the article </w:t>
            </w:r>
            <w:r>
              <w:t>6.</w:t>
            </w:r>
          </w:p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es’</w:t>
            </w:r>
            <w:r w:rsidRPr="0092734A">
              <w:t xml:space="preserve"> language, the format of the date</w:t>
            </w:r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, the format of the date</w:t>
            </w:r>
            <w:r>
              <w:t xml:space="preserve"> </w:t>
            </w:r>
            <w:proofErr w:type="spellStart"/>
            <w:r w:rsidRPr="0092734A">
              <w:t>date</w:t>
            </w:r>
            <w:proofErr w:type="spellEnd"/>
            <w:r>
              <w:t xml:space="preserve"> in the column ‘Published Moment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8</w:t>
            </w:r>
            <w:r w:rsidRPr="000F5768">
              <w:t xml:space="preserve">’,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>showing in the listing the article 8</w:t>
            </w:r>
            <w:r>
              <w:t>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Pr="006F6399" w:rsidRDefault="006F6399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6F639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 w:rsidRPr="006F6399">
              <w:t>leave this field BLANK</w:t>
            </w:r>
            <w:r>
              <w:t>.</w:t>
            </w:r>
            <w:r w:rsidRPr="000F5768">
              <w:t xml:space="preserve"> </w:t>
            </w: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>showing in the listing the article</w:t>
            </w:r>
            <w:r>
              <w:t>s</w:t>
            </w:r>
            <w:r w:rsidRPr="006F6399">
              <w:t xml:space="preserve"> 8</w:t>
            </w:r>
            <w:r>
              <w:t>,6,9, and 10.</w:t>
            </w:r>
          </w:p>
        </w:tc>
      </w:tr>
      <w:tr w:rsidR="006F639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6F6399" w:rsidRPr="000F5768" w:rsidRDefault="006F639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639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6F6399" w:rsidRPr="000F5768" w:rsidRDefault="006F639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6F6399" w:rsidRPr="000F5768" w:rsidRDefault="006F639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F6399" w:rsidRDefault="006F6399" w:rsidP="006F6399"/>
    <w:p w:rsidR="0092734A" w:rsidRDefault="0092734A" w:rsidP="006F6399"/>
    <w:p w:rsidR="0092734A" w:rsidRDefault="0092734A" w:rsidP="006F639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articles </w:t>
            </w:r>
            <w:r w:rsidRPr="006F6399">
              <w:t xml:space="preserve">showing the listing </w:t>
            </w:r>
            <w:r>
              <w:t>empty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6F6399" w:rsidRDefault="0092734A" w:rsidP="006F6399"/>
    <w:p w:rsidR="006243CB" w:rsidRPr="000F5768" w:rsidRDefault="006243CB" w:rsidP="006243CB"/>
    <w:p w:rsidR="006243CB" w:rsidRPr="000F5768" w:rsidRDefault="006243CB" w:rsidP="006243CB">
      <w:pPr>
        <w:pStyle w:val="Ttulo1"/>
        <w:rPr>
          <w:rFonts w:eastAsia="C" w:cs="C"/>
        </w:rPr>
      </w:pPr>
      <w:bookmarkStart w:id="6" w:name="_Toc512849401"/>
      <w:r w:rsidRPr="000F5768">
        <w:t xml:space="preserve">Use case 06 – </w:t>
      </w:r>
      <w:r w:rsidRPr="000F5768">
        <w:rPr>
          <w:rFonts w:eastAsia="C" w:cs="C"/>
        </w:rPr>
        <w:t>Search for a published newspaper using a single keyword</w:t>
      </w:r>
      <w:r w:rsidR="000F5768" w:rsidRPr="000F5768">
        <w:rPr>
          <w:rFonts w:eastAsia="C" w:cs="C"/>
        </w:rPr>
        <w:t xml:space="preserve"> (not authenticated).</w:t>
      </w:r>
      <w:bookmarkEnd w:id="6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searching for a published newspaper using a single keyword that must appear somewhere in its title or its description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 w:rsidRPr="000F5768">
        <w:rPr>
          <w:i w:val="0"/>
          <w:iCs/>
          <w:color w:val="49442A"/>
          <w:szCs w:val="20"/>
        </w:rPr>
        <w:t>From the Welcome page, you list the newspapers navigating in the menu where it appears “Newspapers”, then “List Newspapers”</w:t>
      </w:r>
      <w:r w:rsidR="0092734A">
        <w:rPr>
          <w:i w:val="0"/>
          <w:iCs/>
          <w:color w:val="49442A"/>
          <w:szCs w:val="20"/>
        </w:rPr>
        <w:t xml:space="preserve">, </w:t>
      </w:r>
      <w:r w:rsidR="0092734A" w:rsidRPr="006F6399">
        <w:rPr>
          <w:i w:val="0"/>
          <w:iCs/>
          <w:color w:val="49442A"/>
          <w:szCs w:val="20"/>
        </w:rPr>
        <w:t xml:space="preserve">we write a word and click on the </w:t>
      </w:r>
      <w:r w:rsidR="0092734A">
        <w:rPr>
          <w:i w:val="0"/>
          <w:iCs/>
          <w:color w:val="49442A"/>
          <w:szCs w:val="20"/>
        </w:rPr>
        <w:t>“</w:t>
      </w:r>
      <w:r w:rsidR="0092734A" w:rsidRPr="006F6399">
        <w:rPr>
          <w:i w:val="0"/>
          <w:iCs/>
          <w:color w:val="49442A"/>
          <w:szCs w:val="20"/>
        </w:rPr>
        <w:t>search</w:t>
      </w:r>
      <w:r w:rsidR="0092734A">
        <w:rPr>
          <w:i w:val="0"/>
          <w:iCs/>
          <w:color w:val="49442A"/>
          <w:szCs w:val="20"/>
        </w:rPr>
        <w:t>”</w:t>
      </w:r>
      <w:r w:rsidR="0092734A" w:rsidRPr="006F6399">
        <w:rPr>
          <w:i w:val="0"/>
          <w:iCs/>
          <w:color w:val="49442A"/>
          <w:szCs w:val="20"/>
        </w:rPr>
        <w:t xml:space="preserve"> button</w:t>
      </w:r>
      <w:r w:rsidR="0092734A" w:rsidRPr="000F5768">
        <w:rPr>
          <w:i w:val="0"/>
          <w:iCs/>
          <w:color w:val="49442A"/>
          <w:szCs w:val="20"/>
        </w:rPr>
        <w:t>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6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in the listing the </w:t>
            </w:r>
            <w:r>
              <w:t>newspaper</w:t>
            </w:r>
            <w:r w:rsidRPr="006F6399">
              <w:t xml:space="preserve"> </w:t>
            </w:r>
            <w:r>
              <w:t>6.</w:t>
            </w:r>
          </w:p>
          <w:p w:rsidR="0092734A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s</w:t>
            </w:r>
            <w:proofErr w:type="spellEnd"/>
            <w:r>
              <w:t>’</w:t>
            </w:r>
            <w:r w:rsidRPr="0092734A">
              <w:t xml:space="preserve"> language, the format of the date</w:t>
            </w:r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734A">
              <w:t xml:space="preserve">If we select the </w:t>
            </w:r>
            <w:r>
              <w:t>‘</w:t>
            </w:r>
            <w:proofErr w:type="spellStart"/>
            <w:r>
              <w:t>en</w:t>
            </w:r>
            <w:proofErr w:type="spellEnd"/>
            <w:r>
              <w:t xml:space="preserve">’ </w:t>
            </w:r>
            <w:r w:rsidRPr="0092734A">
              <w:t>language, the format of the date</w:t>
            </w:r>
            <w:r>
              <w:t xml:space="preserve"> </w:t>
            </w:r>
            <w:proofErr w:type="spellStart"/>
            <w:r w:rsidRPr="0092734A">
              <w:t>date</w:t>
            </w:r>
            <w:proofErr w:type="spellEnd"/>
            <w:r>
              <w:t xml:space="preserve"> in the column ‘Publication date’</w:t>
            </w:r>
            <w:r w:rsidRPr="0092734A">
              <w:t xml:space="preserve"> must be</w:t>
            </w:r>
            <w:r>
              <w:t xml:space="preserve">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Pr="0092734A" w:rsidRDefault="0092734A" w:rsidP="0092734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>The form must be filled in with the following data: ‘</w:t>
            </w:r>
            <w:r>
              <w:t>terror</w:t>
            </w:r>
            <w:r w:rsidRPr="000F5768">
              <w:t xml:space="preserve">’,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 7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0F5768" w:rsidRDefault="000F5768" w:rsidP="000F5768"/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2734A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 w:rsidRPr="006F6399">
              <w:t>leave this field BLANK</w:t>
            </w:r>
            <w:r>
              <w:t>.</w:t>
            </w:r>
            <w:r w:rsidRPr="000F5768">
              <w:t xml:space="preserve"> </w:t>
            </w: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</w:t>
            </w:r>
            <w:r w:rsidR="005D4F20">
              <w:t>s</w:t>
            </w:r>
            <w:r>
              <w:t xml:space="preserve"> </w:t>
            </w:r>
            <w:r w:rsidRPr="006F6399">
              <w:t xml:space="preserve">showing in the listing the </w:t>
            </w:r>
            <w:r>
              <w:t>newspapers</w:t>
            </w:r>
            <w:r w:rsidRPr="006F6399">
              <w:t xml:space="preserve"> </w:t>
            </w:r>
            <w:r>
              <w:t>5,6 and 7.</w:t>
            </w:r>
          </w:p>
        </w:tc>
      </w:tr>
      <w:tr w:rsidR="0092734A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92734A" w:rsidRPr="000F5768" w:rsidRDefault="0092734A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2734A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2734A" w:rsidRPr="000F5768" w:rsidRDefault="0092734A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2734A" w:rsidRPr="000F5768" w:rsidRDefault="0092734A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2734A" w:rsidRDefault="0092734A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sex’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 xml:space="preserve">showing the listing </w:t>
            </w:r>
            <w:r>
              <w:t>empty.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br w:type="page"/>
            </w:r>
            <w:r w:rsidRPr="000F5768">
              <w:rPr>
                <w:rStyle w:val="Textoennegrita"/>
              </w:rPr>
              <w:t xml:space="preserve">Test &lt;#007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  <w:r>
              <w:t>‘5.</w:t>
            </w:r>
            <w:r w:rsidRPr="000F5768">
              <w:t xml:space="preserve"> </w:t>
            </w: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 xml:space="preserve">list of newspapers </w:t>
            </w:r>
            <w:r w:rsidRPr="006F6399">
              <w:t>showing</w:t>
            </w:r>
            <w:r>
              <w:t xml:space="preserve"> in</w:t>
            </w:r>
            <w:r w:rsidRPr="006F6399">
              <w:t xml:space="preserve"> the listing </w:t>
            </w:r>
            <w:r>
              <w:t>the newspaper 5.</w:t>
            </w:r>
          </w:p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</w:t>
            </w:r>
            <w:r w:rsidRPr="005D4F20">
              <w:t>lick on the display button should show us the display of newspaper</w:t>
            </w:r>
            <w:r>
              <w:t xml:space="preserve"> 5.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Pr="000F5768" w:rsidRDefault="005D4F20" w:rsidP="000F5768"/>
    <w:p w:rsidR="006243CB" w:rsidRDefault="006243CB" w:rsidP="00FA70B1">
      <w:pPr>
        <w:pStyle w:val="Ttulo1"/>
        <w:rPr>
          <w:rFonts w:eastAsia="C" w:cs="C"/>
        </w:rPr>
      </w:pPr>
      <w:bookmarkStart w:id="7" w:name="_Toc512849402"/>
      <w:r w:rsidRPr="000F5768">
        <w:t>Use case 0</w:t>
      </w:r>
      <w:r w:rsidR="000F5768" w:rsidRPr="000F5768">
        <w:t>7</w:t>
      </w:r>
      <w:r w:rsidRPr="000F5768">
        <w:t xml:space="preserve"> – </w:t>
      </w:r>
      <w:r w:rsidR="00FA70B1" w:rsidRPr="000F5768">
        <w:rPr>
          <w:rFonts w:eastAsia="C" w:cs="C"/>
        </w:rPr>
        <w:t>Create a newspaper (logged in as user).</w:t>
      </w:r>
      <w:bookmarkEnd w:id="7"/>
    </w:p>
    <w:p w:rsidR="000F5768" w:rsidRPr="000F5768" w:rsidRDefault="000F5768" w:rsidP="000F5768">
      <w:pPr>
        <w:pStyle w:val="Subttulo"/>
      </w:pPr>
      <w:r w:rsidRPr="000F5768">
        <w:t>Description</w:t>
      </w:r>
    </w:p>
    <w:p w:rsidR="000F5768" w:rsidRPr="000F5768" w:rsidRDefault="000F5768" w:rsidP="000F5768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creating a newspaper.</w:t>
      </w:r>
    </w:p>
    <w:p w:rsidR="000F5768" w:rsidRPr="000F5768" w:rsidRDefault="000F5768" w:rsidP="000F5768">
      <w:pPr>
        <w:pStyle w:val="Subttulo"/>
      </w:pPr>
      <w:r w:rsidRPr="000F5768">
        <w:t>Access</w:t>
      </w:r>
    </w:p>
    <w:p w:rsidR="000F5768" w:rsidRPr="000F5768" w:rsidRDefault="000F5768" w:rsidP="000F5768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create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</w:t>
      </w:r>
      <w:r w:rsidR="00AE68ED">
        <w:rPr>
          <w:i w:val="0"/>
          <w:iCs/>
          <w:color w:val="49442A"/>
          <w:szCs w:val="20"/>
        </w:rPr>
        <w:t xml:space="preserve"> you must</w:t>
      </w:r>
      <w:r>
        <w:rPr>
          <w:i w:val="0"/>
          <w:iCs/>
          <w:color w:val="49442A"/>
          <w:szCs w:val="20"/>
        </w:rPr>
        <w:t xml:space="preserve"> </w:t>
      </w:r>
      <w:r w:rsidR="00AE68ED">
        <w:rPr>
          <w:i w:val="0"/>
          <w:iCs/>
          <w:color w:val="49442A"/>
          <w:szCs w:val="20"/>
        </w:rPr>
        <w:t>navigate in the menu where appears “Newspapers” then “List my newspapers” and below the list we click on the button “Create newspaper”.</w:t>
      </w:r>
    </w:p>
    <w:p w:rsidR="000F5768" w:rsidRDefault="000F5768" w:rsidP="000F5768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44229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>: ‘</w:t>
            </w:r>
            <w:r w:rsidR="009936F3">
              <w:t>Newspaper test’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 w:rsidR="00C02DE4">
              <w:t xml:space="preserve"> </w:t>
            </w:r>
            <w:r w:rsidRPr="000F5768">
              <w:t>’</w:t>
            </w:r>
            <w:r w:rsidR="00C02DE4">
              <w:t>Newspaper description test</w:t>
            </w:r>
            <w:r w:rsidRPr="000F5768">
              <w:t>’</w:t>
            </w:r>
            <w:r w:rsidR="00C02DE4">
              <w:t>,</w:t>
            </w:r>
            <w:r w:rsidRPr="000F5768">
              <w:t xml:space="preserve">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="00C02DE4"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 w:rsidR="00C02DE4">
              <w:t>Yes</w:t>
            </w:r>
            <w:r w:rsidR="00C6479F">
              <w:t>’.</w:t>
            </w:r>
            <w:r w:rsidRPr="000F5768">
              <w:t xml:space="preserve"> </w:t>
            </w:r>
          </w:p>
        </w:tc>
      </w:tr>
      <w:tr w:rsidR="00C44229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C02DE4">
              <w:t>list of my newspapers</w:t>
            </w:r>
            <w:r w:rsidRPr="000F5768">
              <w:t>.</w:t>
            </w:r>
          </w:p>
        </w:tc>
      </w:tr>
      <w:tr w:rsidR="00C44229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44229" w:rsidRPr="000F5768" w:rsidRDefault="00C44229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44229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44229" w:rsidRPr="000F5768" w:rsidRDefault="00C44229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44229" w:rsidRPr="000F5768" w:rsidRDefault="00C44229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02DE4" w:rsidRPr="000F5768" w:rsidTr="009273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BLANK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0F5768">
              <w:t>’</w:t>
            </w:r>
            <w:r>
              <w:t>Newspaper description test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ublic</w:t>
            </w:r>
            <w:r w:rsidRPr="000F5768">
              <w:t>: ‘</w:t>
            </w:r>
            <w:r>
              <w:t>Yes</w:t>
            </w:r>
            <w:r w:rsidR="00C6479F">
              <w:t>’.</w:t>
            </w:r>
          </w:p>
        </w:tc>
      </w:tr>
      <w:tr w:rsidR="00C02DE4" w:rsidRPr="000F5768" w:rsidTr="0092734A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690A9E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The system must return the form with the following message</w:t>
            </w:r>
            <w:r>
              <w:t xml:space="preserve"> in title filed</w:t>
            </w:r>
            <w:r w:rsidRPr="000F5768">
              <w:t>: ‘</w:t>
            </w:r>
            <w:r>
              <w:t>Must not be blank</w:t>
            </w:r>
            <w:r w:rsidRPr="000F5768">
              <w:t>’.</w:t>
            </w:r>
          </w:p>
        </w:tc>
      </w:tr>
      <w:tr w:rsidR="00C02DE4" w:rsidRPr="000F5768" w:rsidTr="0092734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02DE4" w:rsidRPr="000F5768" w:rsidRDefault="00C02DE4" w:rsidP="0092734A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2DE4" w:rsidRPr="000F5768" w:rsidTr="0092734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02DE4" w:rsidRPr="000F5768" w:rsidRDefault="00C02DE4" w:rsidP="0092734A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02DE4" w:rsidRPr="000F5768" w:rsidRDefault="00C02DE4" w:rsidP="0092734A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C44229"/>
    <w:p w:rsidR="000F5768" w:rsidRDefault="005D4F20" w:rsidP="000F5768">
      <w:r w:rsidRPr="005D4F20">
        <w:t>You can also edit a newspaper that has been created by clicking on the edit column</w:t>
      </w:r>
      <w:r>
        <w:t>: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D4F20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newspaper 2 edit’</w:t>
            </w:r>
            <w:r w:rsidR="00294A7F">
              <w:t>.</w:t>
            </w:r>
            <w:r w:rsidRPr="000F5768">
              <w:t xml:space="preserve"> </w:t>
            </w:r>
          </w:p>
        </w:tc>
      </w:tr>
      <w:tr w:rsidR="005D4F20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 w:rsidR="00294A7F">
              <w:t>list of newspaper having edited the title of newspaper 2.</w:t>
            </w:r>
          </w:p>
        </w:tc>
      </w:tr>
      <w:tr w:rsidR="005D4F20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D4F20" w:rsidRPr="000F5768" w:rsidRDefault="005D4F20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D4F20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D4F20" w:rsidRPr="000F5768" w:rsidRDefault="005D4F20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D4F20" w:rsidRPr="000F5768" w:rsidRDefault="005D4F20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D4F20" w:rsidRDefault="005D4F20" w:rsidP="000F5768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294A7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 click on button edit of newspaper 2 and we edit the title field</w:t>
            </w:r>
            <w:r w:rsidRPr="000F5768">
              <w:t xml:space="preserve">: 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294A7F">
              <w:t>leave this field BLANK</w:t>
            </w:r>
            <w:r>
              <w:t>,</w:t>
            </w:r>
          </w:p>
          <w:p w:rsidR="00294A7F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Description: </w:t>
            </w:r>
            <w:r w:rsidRPr="00294A7F">
              <w:t>leave this field BLANK</w:t>
            </w:r>
            <w:r>
              <w:t>,</w:t>
            </w:r>
          </w:p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Picture: </w:t>
            </w:r>
            <w:r w:rsidRPr="00294A7F">
              <w:t>leave this field BLANK.</w:t>
            </w:r>
          </w:p>
        </w:tc>
      </w:tr>
      <w:tr w:rsidR="00294A7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294A7F">
              <w:t xml:space="preserve">The system must return the form with the following message in title </w:t>
            </w:r>
            <w:r>
              <w:t xml:space="preserve">and description </w:t>
            </w:r>
            <w:proofErr w:type="spellStart"/>
            <w:r w:rsidRPr="00294A7F">
              <w:t>filed</w:t>
            </w:r>
            <w:r>
              <w:t>s</w:t>
            </w:r>
            <w:proofErr w:type="spellEnd"/>
            <w:r w:rsidRPr="00294A7F">
              <w:t>: ‘Must not be blank’.</w:t>
            </w:r>
          </w:p>
        </w:tc>
      </w:tr>
      <w:tr w:rsidR="00294A7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294A7F" w:rsidRPr="000F5768" w:rsidRDefault="00294A7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4A7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294A7F" w:rsidRPr="000F5768" w:rsidRDefault="00294A7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294A7F" w:rsidRPr="000F5768" w:rsidRDefault="00294A7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Default="00294A7F" w:rsidP="000F5768"/>
    <w:p w:rsidR="00294A7F" w:rsidRPr="000F5768" w:rsidRDefault="00294A7F" w:rsidP="000F5768"/>
    <w:p w:rsidR="00FA70B1" w:rsidRDefault="00FA70B1" w:rsidP="00FA70B1">
      <w:pPr>
        <w:pStyle w:val="Ttulo1"/>
        <w:rPr>
          <w:rFonts w:eastAsia="C" w:cs="C"/>
        </w:rPr>
      </w:pPr>
      <w:bookmarkStart w:id="8" w:name="_Toc512849403"/>
      <w:r w:rsidRPr="000F5768">
        <w:t>Use case 0</w:t>
      </w:r>
      <w:r w:rsidR="000F5768" w:rsidRPr="000F5768">
        <w:t>8</w:t>
      </w:r>
      <w:r w:rsidRPr="000F5768">
        <w:t xml:space="preserve"> – </w:t>
      </w:r>
      <w:r w:rsidRPr="000F5768">
        <w:rPr>
          <w:rFonts w:eastAsia="C" w:cs="C"/>
        </w:rPr>
        <w:t>Publish a newspaper that he or she’s created (logged in as user).</w:t>
      </w:r>
      <w:bookmarkEnd w:id="8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0F5768" w:rsidRDefault="00AE68ED" w:rsidP="00AE68ED">
      <w:pPr>
        <w:pStyle w:val="Estilo1"/>
        <w:rPr>
          <w:sz w:val="24"/>
        </w:rPr>
      </w:pPr>
      <w:r w:rsidRPr="000F5768">
        <w:rPr>
          <w:rStyle w:val="Estilo1Car"/>
        </w:rPr>
        <w:t>Use case</w:t>
      </w:r>
      <w:r w:rsidRPr="000F5768">
        <w:t xml:space="preserve"> of </w:t>
      </w:r>
      <w:r>
        <w:t>publishing a newspaper that a user created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ublish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Pr="00AE68ED">
        <w:rPr>
          <w:i w:val="0"/>
          <w:iCs/>
          <w:color w:val="49442A"/>
          <w:szCs w:val="20"/>
        </w:rPr>
        <w:t>publish</w:t>
      </w:r>
      <w:r>
        <w:rPr>
          <w:i w:val="0"/>
          <w:iCs/>
          <w:color w:val="49442A"/>
          <w:szCs w:val="20"/>
        </w:rPr>
        <w:t>”</w:t>
      </w:r>
      <w:r w:rsidRPr="00AE68ED">
        <w:rPr>
          <w:i w:val="0"/>
          <w:iCs/>
          <w:color w:val="49442A"/>
          <w:szCs w:val="20"/>
        </w:rPr>
        <w:t xml:space="preserve"> click </w:t>
      </w:r>
      <w:r>
        <w:rPr>
          <w:i w:val="0"/>
          <w:iCs/>
          <w:color w:val="49442A"/>
          <w:szCs w:val="20"/>
        </w:rPr>
        <w:t>for</w:t>
      </w:r>
      <w:r w:rsidRPr="00AE68ED">
        <w:rPr>
          <w:i w:val="0"/>
          <w:iCs/>
          <w:color w:val="49442A"/>
          <w:szCs w:val="20"/>
        </w:rPr>
        <w:t xml:space="preserve"> that newspaper that we want to publish</w:t>
      </w:r>
    </w:p>
    <w:p w:rsidR="00AE68ED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7174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Only newspaper 2 and 3 can be edited.</w:t>
            </w:r>
            <w:r w:rsidR="00B71746" w:rsidRPr="000F5768">
              <w:t xml:space="preserve"> </w:t>
            </w:r>
          </w:p>
        </w:tc>
      </w:tr>
      <w:tr w:rsidR="00B7174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71746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0654">
              <w:t>The edit button will only appear for newspapers</w:t>
            </w:r>
            <w:r>
              <w:t>.</w:t>
            </w:r>
          </w:p>
        </w:tc>
      </w:tr>
      <w:tr w:rsidR="00B7174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B71746" w:rsidRPr="000F5768" w:rsidRDefault="00B7174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7174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71746" w:rsidRPr="000F5768" w:rsidRDefault="00B7174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71746" w:rsidRPr="000F5768" w:rsidRDefault="00B7174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294A7F" w:rsidRPr="00294A7F" w:rsidRDefault="00294A7F" w:rsidP="00294A7F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0F0654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button public for newspaper 2.</w:t>
            </w:r>
          </w:p>
        </w:tc>
      </w:tr>
      <w:tr w:rsidR="000F0654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the publication was successful’ having published newspaper 2.</w:t>
            </w:r>
          </w:p>
        </w:tc>
      </w:tr>
      <w:tr w:rsidR="000F0654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0F0654" w:rsidRPr="000F5768" w:rsidRDefault="000F0654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0F0654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0F0654" w:rsidRPr="000F5768" w:rsidRDefault="000F0654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0F0654" w:rsidRPr="000F5768" w:rsidRDefault="000F0654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E68ED" w:rsidRDefault="00AE68ED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</w:t>
            </w:r>
            <w:r w:rsidRPr="00C6479F">
              <w:t xml:space="preserve">reate a </w:t>
            </w:r>
            <w:r>
              <w:t xml:space="preserve">new </w:t>
            </w:r>
            <w:r w:rsidRPr="00C6479F">
              <w:t>newspaper with valid data</w:t>
            </w:r>
            <w:r>
              <w:t>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this new newspaper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must have at least one article to be published’.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C6479F" w:rsidRPr="000F5768" w:rsidRDefault="00C6479F" w:rsidP="00C6479F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C6479F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C6479F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C6479F" w:rsidRDefault="00C6479F" w:rsidP="00AE68ED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5E111C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y to publish newspaper 3.</w:t>
            </w:r>
          </w:p>
        </w:tc>
      </w:tr>
      <w:tr w:rsidR="005E111C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the </w:t>
            </w:r>
            <w:r>
              <w:t>list of newspaper with the following message ‘</w:t>
            </w:r>
            <w:r w:rsidR="00B5599E">
              <w:t>all articles have to be in final mode</w:t>
            </w:r>
            <w:r>
              <w:t>’.</w:t>
            </w:r>
          </w:p>
        </w:tc>
      </w:tr>
      <w:tr w:rsidR="005E111C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5E111C" w:rsidRPr="000F5768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E111C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5E111C" w:rsidRPr="000F5768" w:rsidRDefault="005E111C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5E111C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5E111C" w:rsidRPr="00AE68ED" w:rsidRDefault="005E111C" w:rsidP="00AE68ED"/>
    <w:p w:rsidR="00FA70B1" w:rsidRPr="000F5768" w:rsidRDefault="00FA70B1" w:rsidP="00FA70B1">
      <w:pPr>
        <w:pStyle w:val="Ttulo1"/>
        <w:rPr>
          <w:rFonts w:eastAsia="C" w:cs="C"/>
        </w:rPr>
      </w:pPr>
      <w:bookmarkStart w:id="9" w:name="_Toc512849404"/>
      <w:r w:rsidRPr="000F5768">
        <w:t xml:space="preserve">Use case </w:t>
      </w:r>
      <w:r w:rsidR="000F5768" w:rsidRPr="000F5768">
        <w:t>09</w:t>
      </w:r>
      <w:r w:rsidRPr="000F5768">
        <w:t xml:space="preserve">– </w:t>
      </w:r>
      <w:r w:rsidRPr="000F5768">
        <w:rPr>
          <w:rFonts w:eastAsia="C" w:cs="C"/>
        </w:rPr>
        <w:t>Write an article and attach it to any newspaper (logged in as user).</w:t>
      </w:r>
      <w:bookmarkEnd w:id="9"/>
    </w:p>
    <w:p w:rsidR="00AE68ED" w:rsidRPr="000F5768" w:rsidRDefault="00AE68ED" w:rsidP="00AE68ED">
      <w:pPr>
        <w:pStyle w:val="Subttulo"/>
      </w:pPr>
      <w:r w:rsidRPr="000F5768">
        <w:t>Description</w:t>
      </w:r>
    </w:p>
    <w:p w:rsidR="00AE68ED" w:rsidRPr="00AE68ED" w:rsidRDefault="00AE68ED" w:rsidP="00AE68ED">
      <w:pPr>
        <w:pStyle w:val="Estilo1"/>
      </w:pPr>
      <w:r w:rsidRPr="00AE68ED">
        <w:t>Use case of writing an article and attach it to any newspaper that has not been published, yet.</w:t>
      </w:r>
    </w:p>
    <w:p w:rsidR="00AE68ED" w:rsidRPr="000F5768" w:rsidRDefault="00AE68ED" w:rsidP="00AE68ED">
      <w:pPr>
        <w:pStyle w:val="Subttulo"/>
      </w:pPr>
      <w:r w:rsidRPr="000F5768">
        <w:t>Access</w:t>
      </w:r>
    </w:p>
    <w:p w:rsidR="00AE68ED" w:rsidRPr="000F5768" w:rsidRDefault="00AE68ED" w:rsidP="00AE68E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write an article </w:t>
      </w:r>
      <w:r w:rsidRPr="00AE68ED">
        <w:rPr>
          <w:rStyle w:val="Estilo1Car"/>
        </w:rPr>
        <w:t>and attach it to any newspap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user. Once authenticated as user you must navigate in the menu where appears “Newspapers” then “List my 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Articles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see articles of a newspaper we want. </w:t>
      </w:r>
      <w:r w:rsidRPr="00AE68ED">
        <w:rPr>
          <w:i w:val="0"/>
          <w:iCs/>
          <w:color w:val="49442A"/>
          <w:szCs w:val="20"/>
        </w:rPr>
        <w:t>Once the articles for the newspaper are listed, click on the button below</w:t>
      </w:r>
      <w:r w:rsidR="00EC3045">
        <w:rPr>
          <w:i w:val="0"/>
          <w:iCs/>
          <w:color w:val="49442A"/>
          <w:szCs w:val="20"/>
        </w:rPr>
        <w:t xml:space="preserve"> “Create article”.</w:t>
      </w:r>
    </w:p>
    <w:p w:rsidR="00AE68ED" w:rsidRPr="000F5768" w:rsidRDefault="00AE68ED" w:rsidP="00AE68E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C6479F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5E111C" w:rsidRDefault="005E111C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="005E111C">
              <w:t>‘article test’</w:t>
            </w:r>
            <w:r w:rsidRPr="000F5768">
              <w:t xml:space="preserve">, </w:t>
            </w:r>
          </w:p>
          <w:p w:rsidR="00C6479F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="005E111C">
              <w:t>‘summary article</w:t>
            </w:r>
            <w:r>
              <w:t xml:space="preserve"> </w:t>
            </w:r>
            <w:proofErr w:type="gramStart"/>
            <w:r>
              <w:t>test</w:t>
            </w:r>
            <w:proofErr w:type="gramEnd"/>
            <w:r w:rsidR="005E111C"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</w:t>
            </w:r>
            <w:r w:rsidR="005E111C">
              <w:t>body article test</w:t>
            </w:r>
            <w:r>
              <w:t>’,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 w:rsidR="003E2800">
              <w:t>No</w:t>
            </w:r>
            <w:r>
              <w:t>’.</w:t>
            </w:r>
          </w:p>
        </w:tc>
      </w:tr>
      <w:tr w:rsidR="00C6479F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5E111C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The </w:t>
            </w:r>
            <w:r w:rsidRPr="005E111C">
              <w:t xml:space="preserve">system must return the list of </w:t>
            </w:r>
            <w:r>
              <w:t>articles</w:t>
            </w:r>
            <w:r w:rsidRPr="005E111C">
              <w:t xml:space="preserve"> of newspaper </w:t>
            </w:r>
            <w:r w:rsidR="00B5599E">
              <w:t>3</w:t>
            </w:r>
            <w:r w:rsidRPr="005E111C">
              <w:t>.</w:t>
            </w:r>
          </w:p>
        </w:tc>
      </w:tr>
      <w:tr w:rsidR="00C6479F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C6479F" w:rsidRPr="000F5768" w:rsidRDefault="00C6479F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479F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C6479F" w:rsidRPr="000F5768" w:rsidRDefault="00C6479F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C6479F" w:rsidRPr="000F5768" w:rsidRDefault="00C6479F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Default="00FA70B1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B5599E">
              <w:t>leave this field BLANK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article </w:t>
            </w:r>
            <w:proofErr w:type="gramStart"/>
            <w:r>
              <w:t>test</w:t>
            </w:r>
            <w:proofErr w:type="gramEnd"/>
            <w:r>
              <w:t xml:space="preserve"> new</w:t>
            </w:r>
            <w:r w:rsidRPr="000F5768">
              <w:t>’</w:t>
            </w:r>
            <w:r>
              <w:t>,</w:t>
            </w:r>
            <w:r w:rsidRPr="000F5768">
              <w:t xml:space="preserve">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>The system must return the form with the following message in title filed: ‘Must not be blank’.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B5599E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B5599E">
              <w:t>leave this field BLANK</w:t>
            </w:r>
            <w:r>
              <w:t>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form with the following message in </w:t>
            </w:r>
            <w:r>
              <w:t>summary</w:t>
            </w:r>
            <w:r w:rsidRPr="00B5599E">
              <w:t xml:space="preserve"> filed: ‘Must not be blank’.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B5599E">
              <w:t xml:space="preserve">The system must return the form with the following message in </w:t>
            </w:r>
            <w:r>
              <w:t>summary</w:t>
            </w:r>
            <w:r w:rsidRPr="00B5599E">
              <w:t xml:space="preserve"> filed: ‘</w:t>
            </w:r>
            <w:r>
              <w:t>Size must be from 9 to 500’</w:t>
            </w:r>
            <w:r w:rsidRPr="00B5599E">
              <w:t>.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Default="00B5599E" w:rsidP="00FA70B1">
      <w:pPr>
        <w:rPr>
          <w:rFonts w:asciiTheme="majorHAnsi" w:hAnsiTheme="majorHAnsi"/>
        </w:rPr>
      </w:pP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B5599E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reate new article for newspaper 3.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article test’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’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Body: ‘body article test’,</w:t>
            </w:r>
          </w:p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0F5768">
              <w:t>: ‘</w:t>
            </w:r>
            <w:r w:rsidRPr="00C02DE4">
              <w:t>http://sirse.info/wp-content/uploads/2016/09/DiarioPeriodico-541x311-800x500_c.jpg</w:t>
            </w:r>
            <w:r w:rsidRPr="000F5768">
              <w:t xml:space="preserve">, 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raft mode</w:t>
            </w:r>
            <w:r w:rsidRPr="000F5768">
              <w:t>: ‘</w:t>
            </w:r>
            <w:r>
              <w:t>Yes’.</w:t>
            </w:r>
          </w:p>
          <w:p w:rsidR="00B5599E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 system must return a</w:t>
            </w:r>
            <w:r w:rsidR="00D802E2">
              <w:t>n</w:t>
            </w:r>
            <w:r>
              <w:t xml:space="preserve"> error message</w:t>
            </w:r>
            <w:r w:rsidR="00D802E2">
              <w:t>.</w:t>
            </w:r>
          </w:p>
          <w:p w:rsidR="00D802E2" w:rsidRPr="000F5768" w:rsidRDefault="00D802E2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en click to cancel button.</w:t>
            </w:r>
          </w:p>
        </w:tc>
      </w:tr>
      <w:tr w:rsidR="00B5599E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D802E2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rticles </w:t>
            </w:r>
            <w:r w:rsidRPr="00D802E2">
              <w:t xml:space="preserve">of newspaper </w:t>
            </w:r>
            <w:r>
              <w:t>3</w:t>
            </w:r>
            <w:r w:rsidRPr="00D802E2">
              <w:t>.</w:t>
            </w:r>
          </w:p>
        </w:tc>
      </w:tr>
      <w:tr w:rsidR="00B5599E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B5599E" w:rsidRPr="000F5768" w:rsidRDefault="00B5599E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5599E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B5599E" w:rsidRPr="000F5768" w:rsidRDefault="00B5599E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B5599E" w:rsidRPr="000F5768" w:rsidRDefault="00B5599E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5599E" w:rsidRPr="000F5768" w:rsidRDefault="00B5599E" w:rsidP="00FA70B1">
      <w:pPr>
        <w:rPr>
          <w:rFonts w:asciiTheme="majorHAnsi" w:hAnsiTheme="majorHAnsi"/>
        </w:rPr>
      </w:pPr>
    </w:p>
    <w:p w:rsidR="00FA70B1" w:rsidRPr="000F5768" w:rsidRDefault="00FA70B1" w:rsidP="00FA70B1">
      <w:pPr>
        <w:pStyle w:val="Ttulo1"/>
        <w:rPr>
          <w:rFonts w:eastAsia="C" w:cs="C"/>
        </w:rPr>
      </w:pPr>
      <w:bookmarkStart w:id="10" w:name="_Toc512849405"/>
      <w:r w:rsidRPr="000F5768">
        <w:t>Use case 1</w:t>
      </w:r>
      <w:r w:rsidR="000F5768" w:rsidRPr="000F5768">
        <w:t>0</w:t>
      </w:r>
      <w:r w:rsidRPr="000F5768">
        <w:t xml:space="preserve"> – </w:t>
      </w:r>
      <w:r w:rsidRPr="000F5768">
        <w:rPr>
          <w:rFonts w:eastAsia="C" w:cs="C"/>
        </w:rPr>
        <w:t>Remove an article that he or she thinks is inappropriate (logged in as administrator).</w:t>
      </w:r>
      <w:bookmarkEnd w:id="10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n article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n article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Articles” then “Article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article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We should have 3 pages of pagination and the last one with a single article, click on the delete button and confirm by clicking on Ok</w:t>
            </w:r>
            <w:r>
              <w:t>.</w:t>
            </w:r>
          </w:p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94C16">
              <w:t>If we do not have a page with a single article we login as a user and create an article</w:t>
            </w:r>
            <w:r>
              <w:t>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>and all links must be displayed correctly</w:t>
            </w:r>
            <w:r>
              <w:t>.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994C16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s</w:t>
            </w:r>
            <w:proofErr w:type="spellEnd"/>
            <w:r>
              <w:t>’ languag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articles </w:t>
            </w:r>
            <w:r w:rsidRPr="00994C16">
              <w:t xml:space="preserve">and </w:t>
            </w:r>
            <w:r>
              <w:t>the format of the date in the column ‘Published Moment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article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994C16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E80994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article.</w:t>
            </w:r>
          </w:p>
        </w:tc>
      </w:tr>
      <w:tr w:rsidR="00994C16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 w:rsidR="00E80994">
              <w:t>display views of an article you clicked.</w:t>
            </w:r>
          </w:p>
        </w:tc>
      </w:tr>
      <w:tr w:rsidR="00994C16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994C16" w:rsidRPr="000F5768" w:rsidRDefault="00994C16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94C16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994C16" w:rsidRPr="000F5768" w:rsidRDefault="00994C16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994C16" w:rsidRPr="000F5768" w:rsidRDefault="00994C16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994C16" w:rsidRDefault="00994C16" w:rsidP="00994C16"/>
    <w:p w:rsidR="00994C16" w:rsidRPr="00994C16" w:rsidRDefault="00994C16" w:rsidP="00994C16"/>
    <w:p w:rsidR="00FA70B1" w:rsidRPr="000F5768" w:rsidRDefault="00FA70B1" w:rsidP="00FA70B1">
      <w:pPr>
        <w:pStyle w:val="Ttulo1"/>
        <w:rPr>
          <w:rFonts w:eastAsia="C" w:cs="C"/>
        </w:rPr>
      </w:pPr>
      <w:bookmarkStart w:id="11" w:name="_Toc512849406"/>
      <w:r w:rsidRPr="000F5768">
        <w:t>Use case 1</w:t>
      </w:r>
      <w:r w:rsidR="000F5768" w:rsidRPr="000F5768">
        <w:t>1</w:t>
      </w:r>
      <w:r w:rsidRPr="000F5768">
        <w:t xml:space="preserve"> – </w:t>
      </w:r>
      <w:r w:rsidRPr="000F5768">
        <w:rPr>
          <w:rFonts w:eastAsia="C" w:cs="C"/>
        </w:rPr>
        <w:t>Remove a newspaper that he or she thinks is inappropriate (logged in as administrator).</w:t>
      </w:r>
      <w:bookmarkEnd w:id="11"/>
    </w:p>
    <w:p w:rsidR="00EC3045" w:rsidRPr="000F5768" w:rsidRDefault="00EC3045" w:rsidP="00EC3045">
      <w:pPr>
        <w:pStyle w:val="Subttulo"/>
      </w:pPr>
      <w:r w:rsidRPr="000F5768">
        <w:t>Description</w:t>
      </w:r>
    </w:p>
    <w:p w:rsidR="00EC3045" w:rsidRPr="00EC3045" w:rsidRDefault="00EC3045" w:rsidP="00EC3045">
      <w:pPr>
        <w:pStyle w:val="Estilo1"/>
      </w:pPr>
      <w:r w:rsidRPr="00EC3045">
        <w:t>Use case of removing a</w:t>
      </w:r>
      <w:r>
        <w:t xml:space="preserve"> newspaper</w:t>
      </w:r>
      <w:r w:rsidRPr="00EC3045">
        <w:t xml:space="preserve"> that he or she thinks is inappropriate.</w:t>
      </w:r>
    </w:p>
    <w:p w:rsidR="00EC3045" w:rsidRPr="000F5768" w:rsidRDefault="00EC3045" w:rsidP="00EC3045">
      <w:pPr>
        <w:pStyle w:val="Subttulo"/>
      </w:pPr>
      <w:r w:rsidRPr="000F5768">
        <w:t>Access</w:t>
      </w:r>
    </w:p>
    <w:p w:rsidR="00EC3045" w:rsidRPr="000F5768" w:rsidRDefault="00EC3045" w:rsidP="00EC30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remove a newspap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administrator. Once authenticated as administrator you must navigate in the menu where appears “List newspapers” then “Newspapers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 xml:space="preserve">“Delete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delete newspaper you want. </w:t>
      </w:r>
      <w:r w:rsidRPr="00EC3045">
        <w:rPr>
          <w:i w:val="0"/>
          <w:iCs/>
          <w:color w:val="49442A"/>
          <w:szCs w:val="20"/>
        </w:rPr>
        <w:t>We see a confirmation at the time of delet</w:t>
      </w:r>
      <w:r>
        <w:rPr>
          <w:i w:val="0"/>
          <w:iCs/>
          <w:color w:val="49442A"/>
          <w:szCs w:val="20"/>
        </w:rPr>
        <w:t>e</w:t>
      </w:r>
      <w:r w:rsidRPr="00EC3045">
        <w:rPr>
          <w:i w:val="0"/>
          <w:iCs/>
          <w:color w:val="49442A"/>
          <w:szCs w:val="20"/>
        </w:rPr>
        <w:t xml:space="preserve"> and confirm by clicking on</w:t>
      </w:r>
      <w:r>
        <w:rPr>
          <w:i w:val="0"/>
          <w:iCs/>
          <w:color w:val="49442A"/>
          <w:szCs w:val="20"/>
        </w:rPr>
        <w:t xml:space="preserve"> “OK”.</w:t>
      </w:r>
    </w:p>
    <w:p w:rsidR="00EC3045" w:rsidRDefault="00EC3045" w:rsidP="00EC30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E87619">
              <w:t>Create new newspapers as a user until you have a paging page with a single newspaper</w:t>
            </w:r>
            <w:r>
              <w:t>.</w:t>
            </w:r>
          </w:p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</w:t>
            </w:r>
            <w:r w:rsidRPr="00E87619">
              <w:t>hen login as administrator and delete the newspaper that is only on one page of pag</w:t>
            </w:r>
            <w:r>
              <w:t>ination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</w:t>
            </w:r>
            <w:r>
              <w:t xml:space="preserve">correctly </w:t>
            </w:r>
            <w:r w:rsidRPr="00D802E2">
              <w:t xml:space="preserve">the list of </w:t>
            </w:r>
            <w:r>
              <w:t>all newspapers.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s</w:t>
            </w:r>
            <w:proofErr w:type="spellEnd"/>
            <w:r>
              <w:t>’ language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 xml:space="preserve">all newspapers </w:t>
            </w:r>
            <w:r w:rsidRPr="00994C16">
              <w:t xml:space="preserve">and </w:t>
            </w:r>
            <w:r>
              <w:t>the format of the date in the column ‘Published Date’ must be ‘</w:t>
            </w:r>
            <w:proofErr w:type="spellStart"/>
            <w:r>
              <w:t>dd</w:t>
            </w:r>
            <w:proofErr w:type="spellEnd"/>
            <w:r>
              <w:t>/MM/</w:t>
            </w:r>
            <w:proofErr w:type="spellStart"/>
            <w:r>
              <w:t>yyy</w:t>
            </w:r>
            <w:proofErr w:type="spellEnd"/>
            <w:r>
              <w:t>’.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87619" w:rsidRPr="00E87619" w:rsidRDefault="00E87619" w:rsidP="00E87619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elect the ‘</w:t>
            </w:r>
            <w:proofErr w:type="spellStart"/>
            <w:r>
              <w:t>en</w:t>
            </w:r>
            <w:proofErr w:type="spellEnd"/>
            <w:r>
              <w:t xml:space="preserve">’ language. 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list of </w:t>
            </w:r>
            <w:r>
              <w:t>all newspapers and the format of the date in the column ‘Published Moment’ must be ‘</w:t>
            </w:r>
            <w:proofErr w:type="spellStart"/>
            <w:r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>
              <w:t>’.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87619" w:rsidRPr="000F5768" w:rsidTr="001431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Estilo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display button for each newspaper.</w:t>
            </w:r>
          </w:p>
        </w:tc>
      </w:tr>
      <w:tr w:rsidR="00E87619" w:rsidRPr="000F5768" w:rsidTr="0014314D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D802E2">
              <w:t xml:space="preserve">The system must return the </w:t>
            </w:r>
            <w:r>
              <w:t>display views of a newspaper you clicked.</w:t>
            </w:r>
          </w:p>
        </w:tc>
      </w:tr>
      <w:tr w:rsidR="00E87619" w:rsidRPr="000F5768" w:rsidTr="001431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87619" w:rsidRPr="000F5768" w:rsidRDefault="00E87619" w:rsidP="0014314D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87619" w:rsidRPr="000F5768" w:rsidTr="0014314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87619" w:rsidRPr="000F5768" w:rsidRDefault="00E87619" w:rsidP="0014314D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87619" w:rsidRPr="000F5768" w:rsidRDefault="00E87619" w:rsidP="0014314D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FA70B1" w:rsidRPr="000F5768" w:rsidRDefault="00FA70B1" w:rsidP="00FA70B1"/>
    <w:p w:rsidR="006243CB" w:rsidRPr="000F5768" w:rsidRDefault="006243CB" w:rsidP="006243CB"/>
    <w:p w:rsidR="006243CB" w:rsidRPr="000F5768" w:rsidRDefault="006243CB" w:rsidP="006243CB"/>
    <w:p w:rsidR="006243CB" w:rsidRPr="000F5768" w:rsidRDefault="006243CB" w:rsidP="006243CB"/>
    <w:p w:rsidR="0014314D" w:rsidRPr="000F5768" w:rsidRDefault="0014314D" w:rsidP="0014314D">
      <w:pPr>
        <w:pStyle w:val="Ttulo1"/>
        <w:rPr>
          <w:rFonts w:eastAsia="C" w:cs="C"/>
        </w:rPr>
      </w:pPr>
      <w:r w:rsidRPr="000F5768">
        <w:t>Use case 1</w:t>
      </w:r>
      <w:r>
        <w:t>2</w:t>
      </w:r>
      <w:r w:rsidRPr="000F5768">
        <w:t xml:space="preserve"> – </w:t>
      </w:r>
      <w:r>
        <w:rPr>
          <w:rFonts w:eastAsia="C" w:cs="C"/>
        </w:rPr>
        <w:t xml:space="preserve">Write follow-ups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14314D" w:rsidRPr="000F5768" w:rsidRDefault="0014314D" w:rsidP="0014314D">
      <w:pPr>
        <w:pStyle w:val="Subttulo"/>
      </w:pPr>
      <w:r w:rsidRPr="000F5768">
        <w:t>Description</w:t>
      </w:r>
    </w:p>
    <w:p w:rsidR="0014314D" w:rsidRPr="00EC3045" w:rsidRDefault="0014314D" w:rsidP="0014314D">
      <w:pPr>
        <w:pStyle w:val="Estilo1"/>
      </w:pPr>
      <w:r w:rsidRPr="00EC3045">
        <w:t xml:space="preserve">Use case of </w:t>
      </w:r>
      <w:r>
        <w:t>creating follow-ups</w:t>
      </w:r>
      <w:r w:rsidR="00A4588B">
        <w:t>.</w:t>
      </w:r>
    </w:p>
    <w:p w:rsidR="0014314D" w:rsidRPr="000F5768" w:rsidRDefault="0014314D" w:rsidP="0014314D">
      <w:pPr>
        <w:pStyle w:val="Subttulo"/>
      </w:pPr>
      <w:r w:rsidRPr="000F5768">
        <w:t>Access</w:t>
      </w:r>
    </w:p>
    <w:p w:rsidR="0014314D" w:rsidRPr="000F5768" w:rsidRDefault="0014314D" w:rsidP="0014314D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. Once authenticated as </w:t>
      </w:r>
      <w:r w:rsidR="00A4588B">
        <w:rPr>
          <w:i w:val="0"/>
          <w:iCs/>
          <w:color w:val="49442A"/>
          <w:szCs w:val="20"/>
        </w:rPr>
        <w:t>use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>” then “</w:t>
      </w:r>
      <w:r w:rsidR="00A4588B">
        <w:rPr>
          <w:i w:val="0"/>
          <w:iCs/>
          <w:color w:val="49442A"/>
          <w:szCs w:val="20"/>
        </w:rPr>
        <w:t>My article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and in the column </w:t>
      </w:r>
      <w:r>
        <w:rPr>
          <w:i w:val="0"/>
          <w:iCs/>
          <w:color w:val="49442A"/>
          <w:szCs w:val="20"/>
        </w:rPr>
        <w:t>“</w:t>
      </w:r>
      <w:r w:rsidR="00A4588B">
        <w:rPr>
          <w:i w:val="0"/>
          <w:iCs/>
          <w:color w:val="49442A"/>
          <w:szCs w:val="20"/>
        </w:rPr>
        <w:t>Create follow-ups</w:t>
      </w:r>
      <w:r>
        <w:rPr>
          <w:i w:val="0"/>
          <w:iCs/>
          <w:color w:val="49442A"/>
          <w:szCs w:val="20"/>
        </w:rPr>
        <w:t xml:space="preserve">” </w:t>
      </w:r>
      <w:r w:rsidRPr="00AE68ED">
        <w:rPr>
          <w:i w:val="0"/>
          <w:iCs/>
          <w:color w:val="49442A"/>
          <w:szCs w:val="20"/>
        </w:rPr>
        <w:t xml:space="preserve">click </w:t>
      </w:r>
      <w:r>
        <w:rPr>
          <w:i w:val="0"/>
          <w:iCs/>
          <w:color w:val="49442A"/>
          <w:szCs w:val="20"/>
        </w:rPr>
        <w:t xml:space="preserve">to </w:t>
      </w:r>
      <w:r w:rsidR="00A4588B">
        <w:rPr>
          <w:i w:val="0"/>
          <w:iCs/>
          <w:color w:val="49442A"/>
          <w:szCs w:val="20"/>
        </w:rPr>
        <w:t>‘create follow-ups’ for an article</w:t>
      </w:r>
      <w:r>
        <w:rPr>
          <w:i w:val="0"/>
          <w:iCs/>
          <w:color w:val="49442A"/>
          <w:szCs w:val="20"/>
        </w:rPr>
        <w:t xml:space="preserve"> you want. </w:t>
      </w:r>
    </w:p>
    <w:p w:rsidR="0014314D" w:rsidRDefault="0014314D" w:rsidP="0014314D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summary and text </w:t>
            </w:r>
            <w:r w:rsidRPr="00A4588B">
              <w:t>filed: ‘Must not be blank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EADC370" wp14:editId="2A09174D">
                  <wp:extent cx="3962400" cy="2447925"/>
                  <wp:effectExtent l="0" t="0" r="0" b="952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62400" cy="24479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4588B" w:rsidRPr="00A4588B" w:rsidRDefault="00A4588B" w:rsidP="00A4588B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A4588B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test 1’,</w:t>
            </w:r>
          </w:p>
          <w:p w:rsid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‘summary of follow-up test’,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>
              <w:t>‘text of follow-up test’,</w:t>
            </w:r>
          </w:p>
          <w:p w:rsidR="00A4588B" w:rsidRPr="00A4588B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</w:t>
            </w:r>
            <w:r w:rsidR="00FF34B0">
              <w:t>‘</w:t>
            </w:r>
            <w:proofErr w:type="gramStart"/>
            <w:r w:rsidR="00FF34B0" w:rsidRPr="00C02DE4">
              <w:t>http://sirse.info/wp-content/uploads/2016/09/DiarioPeriodico-541x311-800x500_c.jpg</w:t>
            </w:r>
            <w:r w:rsidR="00FF34B0">
              <w:t>..</w:t>
            </w:r>
            <w:proofErr w:type="gramEnd"/>
            <w:r w:rsidR="00FF34B0" w:rsidRPr="00C02DE4">
              <w:t xml:space="preserve"> http://sirse.info/wp-content/uploads/2016/09/DiarioPeriodico-541x311-800x500_c.jpg</w:t>
            </w:r>
            <w:r w:rsidR="00FF34B0">
              <w:t>’</w:t>
            </w:r>
          </w:p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A4588B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</w:t>
            </w:r>
            <w:r w:rsidR="00FF34B0">
              <w:t xml:space="preserve"> pictures field ‘Invalid URL’.</w:t>
            </w:r>
          </w:p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5F44C1" wp14:editId="48164273">
                  <wp:extent cx="3714750" cy="2095500"/>
                  <wp:effectExtent l="0" t="0" r="0" b="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14750" cy="20955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4588B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A4588B" w:rsidRPr="000F5768" w:rsidRDefault="00A4588B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4588B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A4588B" w:rsidRPr="000F5768" w:rsidRDefault="00A4588B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A4588B" w:rsidRPr="000F5768" w:rsidRDefault="00A4588B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ummary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xt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A4588B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ictures</w:t>
            </w:r>
            <w:r w:rsidRPr="00A4588B">
              <w:t xml:space="preserve">: leave this field BLANK.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</w:t>
            </w:r>
            <w:r>
              <w:t xml:space="preserve"> redirect to list articles view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601BAA" w:rsidRPr="000F5768" w:rsidRDefault="00601BAA" w:rsidP="00601BAA"/>
    <w:p w:rsidR="00601BAA" w:rsidRPr="000F5768" w:rsidRDefault="00601BAA" w:rsidP="00601BAA"/>
    <w:p w:rsidR="00FF34B0" w:rsidRPr="000F5768" w:rsidRDefault="00FF34B0" w:rsidP="00FF34B0">
      <w:pPr>
        <w:pStyle w:val="Ttulo1"/>
        <w:rPr>
          <w:rFonts w:eastAsia="C" w:cs="C"/>
        </w:rPr>
      </w:pPr>
      <w:r w:rsidRPr="000F5768">
        <w:t>Use case 1</w:t>
      </w:r>
      <w:r w:rsidR="003F52B0">
        <w:t>3</w:t>
      </w:r>
      <w:r w:rsidRPr="000F5768">
        <w:t xml:space="preserve"> – </w:t>
      </w:r>
      <w:r>
        <w:rPr>
          <w:rFonts w:eastAsia="C" w:cs="C"/>
        </w:rPr>
        <w:t xml:space="preserve">Post a chirp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FF34B0" w:rsidRPr="000F5768" w:rsidRDefault="00FF34B0" w:rsidP="00FF34B0">
      <w:pPr>
        <w:pStyle w:val="Subttulo"/>
      </w:pPr>
      <w:r w:rsidRPr="000F5768">
        <w:t>Description</w:t>
      </w:r>
    </w:p>
    <w:p w:rsidR="00FF34B0" w:rsidRPr="00EC3045" w:rsidRDefault="00FF34B0" w:rsidP="00FF34B0">
      <w:pPr>
        <w:pStyle w:val="Estilo1"/>
      </w:pPr>
      <w:r w:rsidRPr="00EC3045">
        <w:t xml:space="preserve">Use case of </w:t>
      </w:r>
      <w:r>
        <w:t>posting chirps.</w:t>
      </w:r>
    </w:p>
    <w:p w:rsidR="00FF34B0" w:rsidRPr="000F5768" w:rsidRDefault="00FF34B0" w:rsidP="00FF34B0">
      <w:pPr>
        <w:pStyle w:val="Subttulo"/>
      </w:pPr>
      <w:r w:rsidRPr="000F5768">
        <w:t>Access</w:t>
      </w:r>
    </w:p>
    <w:p w:rsidR="00FF34B0" w:rsidRPr="000F5768" w:rsidRDefault="00FF34B0" w:rsidP="00FF34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post a chirp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Chirp” then “Create chirp”.</w:t>
      </w:r>
    </w:p>
    <w:p w:rsidR="00FF34B0" w:rsidRDefault="00FF34B0" w:rsidP="00FF34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Pr="000F5768" w:rsidRDefault="00FF34B0" w:rsidP="00FF34B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 the form with the following message in title</w:t>
            </w:r>
            <w:r>
              <w:t xml:space="preserve">, and description </w:t>
            </w:r>
            <w:r w:rsidRPr="00A4588B">
              <w:t>filed: ‘Must not be blank’.</w:t>
            </w:r>
          </w:p>
          <w:p w:rsidR="00FF34B0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696603E8" wp14:editId="2E2C53C0">
                  <wp:extent cx="4095750" cy="2047875"/>
                  <wp:effectExtent l="0" t="0" r="0" b="9525"/>
                  <wp:docPr id="7" name="Imagen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95750" cy="2047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 w:rsidRPr="00A4588B">
              <w:t>leave this field BLANK</w:t>
            </w:r>
            <w:r>
              <w:t>,</w:t>
            </w:r>
          </w:p>
          <w:p w:rsidR="00FF34B0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</w:t>
            </w:r>
            <w:r w:rsidRPr="00A4588B">
              <w:t>leave this field BLANK</w:t>
            </w:r>
            <w:r>
              <w:t>.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save button and then click on cancel button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</w:t>
            </w:r>
            <w:r w:rsidR="00130B41">
              <w:t>list view of my chirps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34B0" w:rsidRDefault="00FF34B0" w:rsidP="00FF34B0"/>
    <w:p w:rsidR="00FF34B0" w:rsidRPr="00FF34B0" w:rsidRDefault="00FF34B0" w:rsidP="00FF34B0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FF34B0" w:rsidRPr="000F5768" w:rsidTr="00130B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The form must be filled in with the following data: 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itle</w:t>
            </w:r>
            <w:r w:rsidRPr="000F5768">
              <w:t xml:space="preserve">: </w:t>
            </w:r>
            <w:r>
              <w:t>‘title chirp test’,</w:t>
            </w:r>
          </w:p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scription</w:t>
            </w:r>
            <w:r w:rsidRPr="000F5768">
              <w:t>:</w:t>
            </w:r>
            <w:r>
              <w:t xml:space="preserve"> ‘description chirp test’.</w:t>
            </w:r>
          </w:p>
        </w:tc>
      </w:tr>
      <w:tr w:rsidR="00FF34B0" w:rsidRPr="000F5768" w:rsidTr="00130B41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FF34B0" w:rsidRPr="000F5768" w:rsidRDefault="00797CB4" w:rsidP="00797CB4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my chirps</w:t>
            </w:r>
            <w:r>
              <w:t xml:space="preserve"> having created chirp test</w:t>
            </w:r>
            <w:r>
              <w:t>.</w:t>
            </w:r>
          </w:p>
        </w:tc>
      </w:tr>
      <w:tr w:rsidR="00FF34B0" w:rsidRPr="000F5768" w:rsidTr="00130B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FF34B0" w:rsidRPr="000F5768" w:rsidRDefault="00FF34B0" w:rsidP="00130B4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34B0" w:rsidRPr="000F5768" w:rsidTr="00130B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FF34B0" w:rsidRPr="000F5768" w:rsidRDefault="00FF34B0" w:rsidP="00130B4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FF34B0" w:rsidRPr="000F5768" w:rsidRDefault="00FF34B0" w:rsidP="00130B4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FF2CFE" w:rsidRPr="000F5768" w:rsidRDefault="00FF2CFE" w:rsidP="0082427A"/>
    <w:p w:rsidR="00FF2CFE" w:rsidRPr="000F5768" w:rsidRDefault="00FF2CFE" w:rsidP="0082427A"/>
    <w:p w:rsidR="00FF2CFE" w:rsidRDefault="00FF2CFE" w:rsidP="0082427A"/>
    <w:p w:rsidR="00797CB4" w:rsidRPr="000F5768" w:rsidRDefault="00797CB4" w:rsidP="00797CB4">
      <w:pPr>
        <w:pStyle w:val="Ttulo1"/>
        <w:rPr>
          <w:rFonts w:eastAsia="C" w:cs="C"/>
        </w:rPr>
      </w:pPr>
      <w:r w:rsidRPr="000F5768">
        <w:t>Use case 1</w:t>
      </w:r>
      <w:r w:rsidR="003F52B0">
        <w:t>4</w:t>
      </w:r>
      <w:r w:rsidRPr="000F5768">
        <w:t xml:space="preserve"> – </w:t>
      </w:r>
      <w:r>
        <w:rPr>
          <w:rFonts w:eastAsia="C" w:cs="C"/>
        </w:rPr>
        <w:t>Follow another user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797CB4" w:rsidRPr="000F5768" w:rsidRDefault="00797CB4" w:rsidP="00797CB4">
      <w:pPr>
        <w:pStyle w:val="Subttulo"/>
      </w:pPr>
      <w:r w:rsidRPr="000F5768">
        <w:t>Description</w:t>
      </w:r>
    </w:p>
    <w:p w:rsidR="00797CB4" w:rsidRPr="00EC3045" w:rsidRDefault="00797CB4" w:rsidP="00797CB4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797CB4" w:rsidRPr="000F5768" w:rsidRDefault="00797CB4" w:rsidP="00797CB4">
      <w:pPr>
        <w:pStyle w:val="Subttulo"/>
      </w:pPr>
      <w:r w:rsidRPr="000F5768">
        <w:t>Access</w:t>
      </w:r>
    </w:p>
    <w:p w:rsidR="00797CB4" w:rsidRPr="000F5768" w:rsidRDefault="00797CB4" w:rsidP="00797CB4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>
        <w:rPr>
          <w:i w:val="0"/>
          <w:iCs/>
          <w:color w:val="49442A"/>
          <w:szCs w:val="20"/>
        </w:rPr>
        <w:t>follow or unfollowing another user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</w:t>
      </w:r>
      <w:r>
        <w:rPr>
          <w:i w:val="0"/>
          <w:iCs/>
          <w:color w:val="49442A"/>
          <w:szCs w:val="20"/>
        </w:rPr>
        <w:t>Users</w:t>
      </w:r>
      <w:r>
        <w:rPr>
          <w:i w:val="0"/>
          <w:iCs/>
          <w:color w:val="49442A"/>
          <w:szCs w:val="20"/>
        </w:rPr>
        <w:t>” then “</w:t>
      </w:r>
      <w:r>
        <w:rPr>
          <w:i w:val="0"/>
          <w:iCs/>
          <w:color w:val="49442A"/>
          <w:szCs w:val="20"/>
        </w:rPr>
        <w:t>Not followed</w:t>
      </w:r>
      <w:r>
        <w:rPr>
          <w:i w:val="0"/>
          <w:iCs/>
          <w:color w:val="49442A"/>
          <w:szCs w:val="20"/>
        </w:rPr>
        <w:t>”.</w:t>
      </w:r>
    </w:p>
    <w:p w:rsidR="00797CB4" w:rsidRDefault="00797CB4" w:rsidP="00797CB4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797CB4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797CB4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follow button for follow a user.</w:t>
            </w:r>
          </w:p>
        </w:tc>
      </w:tr>
      <w:tr w:rsidR="00797CB4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797CB4" w:rsidRDefault="00797CB4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</w:t>
            </w:r>
            <w:r w:rsidR="00195745">
              <w:t xml:space="preserve"> users not followed with the following message: ‘You have successfully followed the user’.</w:t>
            </w:r>
          </w:p>
          <w:p w:rsidR="00195745" w:rsidRPr="000F5768" w:rsidRDefault="00195745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311EE929" wp14:editId="468550D6">
                  <wp:extent cx="5731510" cy="1394460"/>
                  <wp:effectExtent l="0" t="0" r="2540" b="0"/>
                  <wp:docPr id="11" name="Imagen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3944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97CB4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797CB4" w:rsidRPr="000F5768" w:rsidRDefault="00797CB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797CB4" w:rsidRPr="000F5768" w:rsidRDefault="00797CB4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97CB4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797CB4" w:rsidRPr="000F5768" w:rsidRDefault="00797CB4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797CB4" w:rsidRPr="000F5768" w:rsidRDefault="00797CB4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797CB4">
      <w:pPr>
        <w:rPr>
          <w:highlight w:val="yellow"/>
        </w:rPr>
      </w:pPr>
    </w:p>
    <w:p w:rsidR="00797CB4" w:rsidRPr="00797CB4" w:rsidRDefault="00195745" w:rsidP="00797CB4">
      <w:r w:rsidRPr="00195745">
        <w:rPr>
          <w:highlight w:val="yellow"/>
        </w:rPr>
        <w:t>******FALTA ORDENAR**************</w:t>
      </w:r>
    </w:p>
    <w:p w:rsidR="00797CB4" w:rsidRDefault="00797CB4" w:rsidP="0082427A"/>
    <w:p w:rsidR="00195745" w:rsidRPr="000F5768" w:rsidRDefault="00195745" w:rsidP="00195745">
      <w:pPr>
        <w:pStyle w:val="Ttulo1"/>
        <w:rPr>
          <w:rFonts w:eastAsia="C" w:cs="C"/>
        </w:rPr>
      </w:pPr>
      <w:r w:rsidRPr="000F5768">
        <w:t>Use case 1</w:t>
      </w:r>
      <w:r w:rsidR="003F52B0">
        <w:t>5</w:t>
      </w:r>
      <w:r w:rsidRPr="000F5768">
        <w:t xml:space="preserve"> – </w:t>
      </w:r>
      <w:r>
        <w:t>Unf</w:t>
      </w:r>
      <w:r>
        <w:rPr>
          <w:rFonts w:eastAsia="C" w:cs="C"/>
        </w:rPr>
        <w:t xml:space="preserve">ollow another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195745" w:rsidRPr="000F5768" w:rsidRDefault="00195745" w:rsidP="00195745">
      <w:pPr>
        <w:pStyle w:val="Subttulo"/>
      </w:pPr>
      <w:r w:rsidRPr="000F5768">
        <w:t>Description</w:t>
      </w:r>
    </w:p>
    <w:p w:rsidR="00195745" w:rsidRPr="00EC3045" w:rsidRDefault="00195745" w:rsidP="00195745">
      <w:pPr>
        <w:pStyle w:val="Estilo1"/>
      </w:pPr>
      <w:r w:rsidRPr="00EC3045">
        <w:t xml:space="preserve">Use case of </w:t>
      </w:r>
      <w:r>
        <w:t>following or unfollowing another user.</w:t>
      </w:r>
    </w:p>
    <w:p w:rsidR="00195745" w:rsidRPr="000F5768" w:rsidRDefault="00195745" w:rsidP="00195745">
      <w:pPr>
        <w:pStyle w:val="Subttulo"/>
      </w:pPr>
      <w:r w:rsidRPr="000F5768">
        <w:t>Access</w:t>
      </w:r>
    </w:p>
    <w:p w:rsidR="00195745" w:rsidRPr="000F5768" w:rsidRDefault="00195745" w:rsidP="00195745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follow or unfollowing another user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Users” then “</w:t>
      </w:r>
      <w:r>
        <w:rPr>
          <w:i w:val="0"/>
          <w:iCs/>
          <w:color w:val="49442A"/>
          <w:szCs w:val="20"/>
        </w:rPr>
        <w:t>F</w:t>
      </w:r>
      <w:r>
        <w:rPr>
          <w:i w:val="0"/>
          <w:iCs/>
          <w:color w:val="49442A"/>
          <w:szCs w:val="20"/>
        </w:rPr>
        <w:t>ollowed”.</w:t>
      </w:r>
    </w:p>
    <w:p w:rsidR="00195745" w:rsidRDefault="00195745" w:rsidP="00195745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195745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195745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>
              <w:t>un</w:t>
            </w:r>
            <w:r>
              <w:t xml:space="preserve">follow button for </w:t>
            </w:r>
            <w:r>
              <w:t>un</w:t>
            </w:r>
            <w:r>
              <w:t>follow a user.</w:t>
            </w:r>
          </w:p>
        </w:tc>
      </w:tr>
      <w:tr w:rsidR="00195745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195745" w:rsidRDefault="00195745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A4588B">
              <w:t>The system must return</w:t>
            </w:r>
            <w:r>
              <w:t xml:space="preserve"> list view of users followed with the following message: ‘You have </w:t>
            </w:r>
            <w:r>
              <w:t>stopped following the user</w:t>
            </w:r>
            <w:r>
              <w:t>’.</w:t>
            </w:r>
          </w:p>
          <w:p w:rsidR="00195745" w:rsidRPr="000F5768" w:rsidRDefault="00195745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0C4A40C" wp14:editId="1884B959">
                  <wp:extent cx="3819525" cy="942975"/>
                  <wp:effectExtent l="0" t="0" r="9525" b="9525"/>
                  <wp:docPr id="13" name="Imagen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19525" cy="942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95745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195745" w:rsidRPr="000F5768" w:rsidRDefault="00195745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195745" w:rsidRPr="000F5768" w:rsidRDefault="00195745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95745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195745" w:rsidRPr="000F5768" w:rsidRDefault="00195745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195745" w:rsidRPr="000F5768" w:rsidRDefault="00195745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195745" w:rsidRDefault="00195745" w:rsidP="0082427A"/>
    <w:p w:rsidR="00195745" w:rsidRPr="00797CB4" w:rsidRDefault="00195745" w:rsidP="00195745">
      <w:r w:rsidRPr="00195745">
        <w:rPr>
          <w:highlight w:val="yellow"/>
        </w:rPr>
        <w:t>******FALTA ORDENAR**************</w:t>
      </w:r>
    </w:p>
    <w:p w:rsidR="00EF43B1" w:rsidRPr="000F5768" w:rsidRDefault="00EF43B1" w:rsidP="00EF43B1">
      <w:pPr>
        <w:pStyle w:val="Ttulo1"/>
        <w:rPr>
          <w:rFonts w:eastAsia="C" w:cs="C"/>
        </w:rPr>
      </w:pPr>
      <w:r w:rsidRPr="000F5768">
        <w:t>Use case 1</w:t>
      </w:r>
      <w:r w:rsidR="003F52B0">
        <w:t>6</w:t>
      </w:r>
      <w:r w:rsidRPr="000F5768">
        <w:t xml:space="preserve"> – </w:t>
      </w:r>
      <w:r>
        <w:t>List the users who he or she follows</w:t>
      </w:r>
      <w:r>
        <w:rPr>
          <w:rFonts w:eastAsia="C" w:cs="C"/>
        </w:rPr>
        <w:t xml:space="preserve">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</w:t>
      </w:r>
      <w:r>
        <w:t>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>
        <w:rPr>
          <w:i w:val="0"/>
          <w:iCs/>
          <w:color w:val="49442A"/>
          <w:szCs w:val="20"/>
        </w:rPr>
        <w:t xml:space="preserve">list the users who a </w:t>
      </w:r>
      <w:r>
        <w:rPr>
          <w:i w:val="0"/>
          <w:iCs/>
          <w:color w:val="49442A"/>
          <w:szCs w:val="20"/>
        </w:rPr>
        <w:t xml:space="preserve">user </w:t>
      </w:r>
      <w:r>
        <w:rPr>
          <w:i w:val="0"/>
          <w:iCs/>
          <w:color w:val="49442A"/>
          <w:szCs w:val="20"/>
        </w:rPr>
        <w:t xml:space="preserve">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Users” then “Followed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3B1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F43B1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3B1" w:rsidRPr="000F5768" w:rsidRDefault="00EF43B1" w:rsidP="00EF43B1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>
              <w:t>profile</w:t>
            </w:r>
            <w:r>
              <w:t xml:space="preserve"> button </w:t>
            </w:r>
            <w:r>
              <w:t>for each user.</w:t>
            </w:r>
          </w:p>
        </w:tc>
      </w:tr>
      <w:tr w:rsidR="00EF43B1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EF43B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3B1" w:rsidRDefault="00EF43B1" w:rsidP="00EF43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EF43B1" w:rsidRPr="000F5768" w:rsidRDefault="00EF43B1" w:rsidP="00EF43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EF43B1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EF43B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3B1" w:rsidRPr="000F5768" w:rsidRDefault="00EF43B1" w:rsidP="00EF43B1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B1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3B1" w:rsidRPr="000F5768" w:rsidRDefault="00EF43B1" w:rsidP="00EF43B1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3B1" w:rsidRPr="000F5768" w:rsidRDefault="00EF43B1" w:rsidP="00EF43B1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p w:rsidR="00EF43B1" w:rsidRPr="00797CB4" w:rsidRDefault="00EF43B1" w:rsidP="00EF43B1">
      <w:r w:rsidRPr="00195745">
        <w:rPr>
          <w:highlight w:val="yellow"/>
        </w:rPr>
        <w:t>******FALTA ORDENAR**************</w:t>
      </w:r>
    </w:p>
    <w:p w:rsidR="00195745" w:rsidRDefault="00195745" w:rsidP="0082427A"/>
    <w:p w:rsidR="00EF43B1" w:rsidRPr="000F5768" w:rsidRDefault="00EF43B1" w:rsidP="00EF43B1">
      <w:pPr>
        <w:pStyle w:val="Ttulo1"/>
        <w:rPr>
          <w:rFonts w:eastAsia="C" w:cs="C"/>
        </w:rPr>
      </w:pPr>
      <w:r w:rsidRPr="000F5768">
        <w:t>Use case 1</w:t>
      </w:r>
      <w:r w:rsidR="003F52B0">
        <w:t>7</w:t>
      </w:r>
      <w:r w:rsidRPr="000F5768">
        <w:t xml:space="preserve"> – </w:t>
      </w:r>
      <w:r>
        <w:t>List the users who follow</w:t>
      </w:r>
      <w:r>
        <w:t xml:space="preserve"> a user </w:t>
      </w:r>
      <w:r w:rsidRPr="000F5768">
        <w:rPr>
          <w:rFonts w:eastAsia="C" w:cs="C"/>
        </w:rPr>
        <w:t xml:space="preserve">(logged in as </w:t>
      </w:r>
      <w:r>
        <w:rPr>
          <w:rFonts w:eastAsia="C" w:cs="C"/>
        </w:rPr>
        <w:t>user</w:t>
      </w:r>
      <w:r w:rsidRPr="000F5768">
        <w:rPr>
          <w:rFonts w:eastAsia="C" w:cs="C"/>
        </w:rPr>
        <w:t>).</w:t>
      </w:r>
    </w:p>
    <w:p w:rsidR="00EF43B1" w:rsidRPr="000F5768" w:rsidRDefault="00EF43B1" w:rsidP="00EF43B1">
      <w:pPr>
        <w:pStyle w:val="Subttulo"/>
      </w:pPr>
      <w:r w:rsidRPr="000F5768">
        <w:t>Description</w:t>
      </w:r>
    </w:p>
    <w:p w:rsidR="00EF43B1" w:rsidRPr="00EC3045" w:rsidRDefault="00EF43B1" w:rsidP="00EF43B1">
      <w:pPr>
        <w:pStyle w:val="Estilo1"/>
      </w:pPr>
      <w:r w:rsidRPr="00EC3045">
        <w:t xml:space="preserve">Use case of </w:t>
      </w:r>
      <w:r>
        <w:t>list the users who a user follows.</w:t>
      </w:r>
    </w:p>
    <w:p w:rsidR="00EF43B1" w:rsidRPr="000F5768" w:rsidRDefault="00EF43B1" w:rsidP="00EF43B1">
      <w:pPr>
        <w:pStyle w:val="Subttulo"/>
      </w:pPr>
      <w:r w:rsidRPr="000F5768">
        <w:t>Access</w:t>
      </w:r>
    </w:p>
    <w:p w:rsidR="00EF43B1" w:rsidRPr="000F5768" w:rsidRDefault="00EF43B1" w:rsidP="00EF43B1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list the users who a user follow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Users” then “</w:t>
      </w:r>
      <w:r w:rsidR="003F52B0">
        <w:rPr>
          <w:i w:val="0"/>
          <w:iCs/>
          <w:color w:val="49442A"/>
          <w:szCs w:val="20"/>
        </w:rPr>
        <w:t>Followers</w:t>
      </w:r>
      <w:r>
        <w:rPr>
          <w:i w:val="0"/>
          <w:iCs/>
          <w:color w:val="49442A"/>
          <w:szCs w:val="20"/>
        </w:rPr>
        <w:t>”.</w:t>
      </w:r>
    </w:p>
    <w:p w:rsidR="00EF43B1" w:rsidRDefault="00EF43B1" w:rsidP="00EF43B1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F43B1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F43B1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3B1" w:rsidRPr="000F5768" w:rsidRDefault="00EF43B1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the profile button for each user.</w:t>
            </w:r>
          </w:p>
        </w:tc>
      </w:tr>
      <w:tr w:rsidR="00EF43B1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F43B1" w:rsidRDefault="00EF43B1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EF43B1" w:rsidRPr="000F5768" w:rsidRDefault="00EF43B1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EF43B1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F43B1" w:rsidRPr="000F5768" w:rsidRDefault="00EF43B1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F43B1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F43B1" w:rsidRPr="000F5768" w:rsidRDefault="00EF43B1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F43B1" w:rsidRPr="000F5768" w:rsidRDefault="00EF43B1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Pr="00EF43B1" w:rsidRDefault="00EF43B1" w:rsidP="00EF43B1"/>
    <w:p w:rsidR="00EF43B1" w:rsidRDefault="00EF43B1" w:rsidP="00EF43B1">
      <w:pPr>
        <w:rPr>
          <w:highlight w:val="yellow"/>
        </w:rPr>
      </w:pPr>
      <w:r w:rsidRPr="00195745">
        <w:rPr>
          <w:highlight w:val="yellow"/>
        </w:rPr>
        <w:t>******FALTA ORDENAR**************</w:t>
      </w:r>
    </w:p>
    <w:p w:rsidR="003F52B0" w:rsidRDefault="003F52B0" w:rsidP="00EF43B1"/>
    <w:p w:rsidR="003F52B0" w:rsidRPr="003F52B0" w:rsidRDefault="003F52B0" w:rsidP="003F52B0">
      <w:pPr>
        <w:pStyle w:val="Ttulo1"/>
      </w:pPr>
      <w:r>
        <w:rPr>
          <w:rFonts w:eastAsia="C"/>
        </w:rPr>
        <w:t xml:space="preserve">Use case 18 </w:t>
      </w:r>
      <w:r w:rsidRPr="000F5768">
        <w:t xml:space="preserve">– </w:t>
      </w:r>
      <w:r w:rsidRPr="003F52B0">
        <w:rPr>
          <w:rFonts w:eastAsia="C"/>
        </w:rPr>
        <w:t>Display a stream with the chirps posted</w:t>
      </w:r>
    </w:p>
    <w:p w:rsidR="003F52B0" w:rsidRPr="000F5768" w:rsidRDefault="003F52B0" w:rsidP="003F52B0">
      <w:pPr>
        <w:pStyle w:val="Subttulo"/>
      </w:pPr>
      <w:r w:rsidRPr="000F5768">
        <w:t>Description</w:t>
      </w:r>
    </w:p>
    <w:p w:rsidR="003F52B0" w:rsidRPr="003F52B0" w:rsidRDefault="003F52B0" w:rsidP="003F52B0">
      <w:pPr>
        <w:pStyle w:val="Estilo1"/>
      </w:pPr>
      <w:r w:rsidRPr="003F52B0">
        <w:t xml:space="preserve">Use case of </w:t>
      </w:r>
      <w:r>
        <w:t>d</w:t>
      </w:r>
      <w:r w:rsidRPr="003F52B0">
        <w:t>isplay</w:t>
      </w:r>
      <w:r>
        <w:t>ing</w:t>
      </w:r>
      <w:r w:rsidRPr="003F52B0">
        <w:t xml:space="preserve"> a stream with the chirps posted by </w:t>
      </w:r>
      <w:proofErr w:type="gramStart"/>
      <w:r w:rsidRPr="003F52B0">
        <w:t>all of</w:t>
      </w:r>
      <w:proofErr w:type="gramEnd"/>
      <w:r w:rsidRPr="003F52B0">
        <w:t xml:space="preserve"> the users that he or she follows.</w:t>
      </w:r>
    </w:p>
    <w:p w:rsidR="003F52B0" w:rsidRPr="000F5768" w:rsidRDefault="003F52B0" w:rsidP="003F52B0">
      <w:pPr>
        <w:pStyle w:val="Subttulo"/>
      </w:pPr>
      <w:r w:rsidRPr="000F5768">
        <w:t>Access</w:t>
      </w:r>
    </w:p>
    <w:p w:rsidR="003F52B0" w:rsidRPr="000F5768" w:rsidRDefault="003F52B0" w:rsidP="003F52B0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>
        <w:rPr>
          <w:i w:val="0"/>
          <w:iCs/>
          <w:color w:val="49442A"/>
          <w:szCs w:val="20"/>
        </w:rPr>
        <w:t>display a stream of chirps</w:t>
      </w:r>
      <w:r>
        <w:rPr>
          <w:i w:val="0"/>
          <w:iCs/>
          <w:color w:val="49442A"/>
          <w:szCs w:val="20"/>
        </w:rPr>
        <w:t xml:space="preserve">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>you must log in the system as user. Once authenticated as user you must navigate in the menu where appears “</w:t>
      </w:r>
      <w:r>
        <w:rPr>
          <w:i w:val="0"/>
          <w:iCs/>
          <w:color w:val="49442A"/>
          <w:szCs w:val="20"/>
        </w:rPr>
        <w:t>Chirps</w:t>
      </w:r>
      <w:r>
        <w:rPr>
          <w:i w:val="0"/>
          <w:iCs/>
          <w:color w:val="49442A"/>
          <w:szCs w:val="20"/>
        </w:rPr>
        <w:t>” then “</w:t>
      </w:r>
      <w:r>
        <w:rPr>
          <w:i w:val="0"/>
          <w:iCs/>
          <w:color w:val="49442A"/>
          <w:szCs w:val="20"/>
        </w:rPr>
        <w:t>List chirps of the users you follow</w:t>
      </w:r>
      <w:r>
        <w:rPr>
          <w:i w:val="0"/>
          <w:iCs/>
          <w:color w:val="49442A"/>
          <w:szCs w:val="20"/>
        </w:rPr>
        <w:t>”.</w:t>
      </w:r>
    </w:p>
    <w:p w:rsidR="003F52B0" w:rsidRDefault="003F52B0" w:rsidP="003F52B0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52B0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>
              <w:t>user</w:t>
            </w:r>
            <w:r>
              <w:t xml:space="preserve"> button for each user</w:t>
            </w:r>
            <w:r>
              <w:t xml:space="preserve"> in user column</w:t>
            </w:r>
            <w:r>
              <w:t>.</w:t>
            </w:r>
          </w:p>
        </w:tc>
      </w:tr>
      <w:tr w:rsidR="003F52B0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display view for a user.</w:t>
            </w:r>
          </w:p>
          <w:p w:rsidR="003F52B0" w:rsidRPr="000F5768" w:rsidRDefault="003F52B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ithin this view, check ‘article´s link’ and ‘chirp´s link’, should be shown articles and chirps of user we clicked his profile.</w:t>
            </w:r>
          </w:p>
        </w:tc>
      </w:tr>
      <w:tr w:rsidR="003F52B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F43B1" w:rsidRDefault="00EF43B1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3F52B0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3F52B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lick on the </w:t>
            </w:r>
            <w:r>
              <w:t>title header for order the listing by title.</w:t>
            </w:r>
          </w:p>
        </w:tc>
      </w:tr>
      <w:tr w:rsidR="003F52B0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3F52B0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</w:t>
            </w:r>
            <w:proofErr w:type="gramStart"/>
            <w:r>
              <w:t>chirps</w:t>
            </w:r>
            <w:proofErr w:type="gramEnd"/>
            <w:r>
              <w:t xml:space="preserve"> order by a title of chirps.</w:t>
            </w:r>
          </w:p>
          <w:p w:rsidR="003F52B0" w:rsidRPr="000F5768" w:rsidRDefault="003F52B0" w:rsidP="003F52B0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D2CEF64" wp14:editId="5FB50DF9">
                  <wp:extent cx="4695825" cy="1532255"/>
                  <wp:effectExtent l="0" t="0" r="9525" b="0"/>
                  <wp:docPr id="15" name="Imagen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5825" cy="15322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F52B0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3F52B0" w:rsidRPr="000F5768" w:rsidRDefault="003F52B0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3F52B0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3F52B0" w:rsidRPr="000F5768" w:rsidRDefault="003F52B0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3F52B0" w:rsidRPr="000F5768" w:rsidRDefault="003F52B0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3F52B0" w:rsidRDefault="003F52B0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573DC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s</w:t>
            </w:r>
            <w:proofErr w:type="spellEnd"/>
            <w:r w:rsidRPr="00E573DC">
              <w:t>’ language</w:t>
            </w:r>
          </w:p>
        </w:tc>
      </w:tr>
      <w:tr w:rsidR="00E573DC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spanish</w:t>
            </w:r>
            <w:proofErr w:type="spellEnd"/>
            <w:r>
              <w:t>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dd</w:t>
            </w:r>
            <w:proofErr w:type="spellEnd"/>
            <w:r w:rsidRPr="00E573DC">
              <w:t>/MM/</w:t>
            </w:r>
            <w:proofErr w:type="spellStart"/>
            <w:r w:rsidRPr="00E573DC">
              <w:t>yyy</w:t>
            </w:r>
            <w:proofErr w:type="spellEnd"/>
            <w:r w:rsidRPr="00E573DC">
              <w:t>’.</w:t>
            </w:r>
          </w:p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E573DC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</w:t>
            </w:r>
            <w:r w:rsidRPr="00E573DC">
              <w:t>elect the ‘</w:t>
            </w:r>
            <w:proofErr w:type="spellStart"/>
            <w:r w:rsidRPr="00E573DC">
              <w:t>e</w:t>
            </w:r>
            <w:r>
              <w:t>n</w:t>
            </w:r>
            <w:proofErr w:type="spellEnd"/>
            <w:r w:rsidRPr="00E573DC">
              <w:t>’ language</w:t>
            </w:r>
          </w:p>
        </w:tc>
      </w:tr>
      <w:tr w:rsidR="00E573DC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in </w:t>
            </w:r>
            <w:proofErr w:type="spellStart"/>
            <w:r>
              <w:t>english</w:t>
            </w:r>
            <w:proofErr w:type="spellEnd"/>
            <w:r>
              <w:t>.</w:t>
            </w:r>
          </w:p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</w:t>
            </w:r>
            <w:r w:rsidRPr="00E573DC">
              <w:t>he format of the date in the column ‘</w:t>
            </w:r>
            <w:proofErr w:type="spellStart"/>
            <w:r w:rsidRPr="00E573DC">
              <w:t>Publi</w:t>
            </w:r>
            <w:r>
              <w:t>cated</w:t>
            </w:r>
            <w:proofErr w:type="spellEnd"/>
            <w:r w:rsidRPr="00E573DC">
              <w:t xml:space="preserve"> Moment’ must be ‘</w:t>
            </w:r>
            <w:proofErr w:type="spellStart"/>
            <w:r w:rsidRPr="00E573DC">
              <w:t>yyy</w:t>
            </w:r>
            <w:proofErr w:type="spellEnd"/>
            <w:r>
              <w:t>/MM/</w:t>
            </w:r>
            <w:proofErr w:type="spellStart"/>
            <w:r>
              <w:t>dd</w:t>
            </w:r>
            <w:proofErr w:type="spellEnd"/>
            <w:r w:rsidRPr="00E573DC">
              <w:t>’.</w:t>
            </w:r>
          </w:p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131"/>
        <w:gridCol w:w="8111"/>
      </w:tblGrid>
      <w:tr w:rsidR="00E573DC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lick on different pages of pagination to check it.</w:t>
            </w:r>
          </w:p>
        </w:tc>
      </w:tr>
      <w:tr w:rsidR="00E573DC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 xml:space="preserve">listing of chirps </w:t>
            </w:r>
            <w:r>
              <w:t>paginated.</w:t>
            </w:r>
          </w:p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6D7A014" wp14:editId="5BEF69CA">
                  <wp:extent cx="4572000" cy="1570355"/>
                  <wp:effectExtent l="0" t="0" r="0" b="0"/>
                  <wp:docPr id="16" name="Imagen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000" cy="15703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498C2FCF" wp14:editId="4702DD56">
                  <wp:extent cx="5731510" cy="1025525"/>
                  <wp:effectExtent l="0" t="0" r="2540" b="3175"/>
                  <wp:docPr id="17" name="Imagen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31510" cy="10255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E573DC" w:rsidRPr="000F5768" w:rsidRDefault="00E573D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E573DC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Default="00E573DC" w:rsidP="0082427A"/>
    <w:p w:rsidR="00E573DC" w:rsidRDefault="00E573DC" w:rsidP="0082427A"/>
    <w:p w:rsidR="00E573DC" w:rsidRPr="003F52B0" w:rsidRDefault="00E573DC" w:rsidP="00E573DC">
      <w:pPr>
        <w:pStyle w:val="Ttulo1"/>
      </w:pPr>
      <w:r>
        <w:rPr>
          <w:rFonts w:eastAsia="C"/>
        </w:rPr>
        <w:t>Use case 1</w:t>
      </w:r>
      <w:r>
        <w:rPr>
          <w:rFonts w:eastAsia="C"/>
        </w:rPr>
        <w:t>9</w:t>
      </w:r>
      <w:r>
        <w:rPr>
          <w:rFonts w:eastAsia="C"/>
        </w:rPr>
        <w:t xml:space="preserve"> </w:t>
      </w:r>
      <w:r w:rsidRPr="000F5768">
        <w:t xml:space="preserve">– </w:t>
      </w:r>
      <w:r>
        <w:rPr>
          <w:rFonts w:eastAsia="C"/>
        </w:rPr>
        <w:t>Manage a list of taboo words.</w:t>
      </w:r>
    </w:p>
    <w:p w:rsidR="00E573DC" w:rsidRPr="000F5768" w:rsidRDefault="00E573DC" w:rsidP="00E573DC">
      <w:pPr>
        <w:pStyle w:val="Subttulo"/>
      </w:pPr>
      <w:r w:rsidRPr="000F5768">
        <w:t>Description</w:t>
      </w:r>
    </w:p>
    <w:p w:rsidR="00E573DC" w:rsidRPr="003F52B0" w:rsidRDefault="00E573DC" w:rsidP="00E573DC">
      <w:pPr>
        <w:pStyle w:val="Estilo1"/>
      </w:pPr>
      <w:r w:rsidRPr="003F52B0">
        <w:t xml:space="preserve">Use case of </w:t>
      </w:r>
      <w:r>
        <w:t>managing a list of taboo words.</w:t>
      </w:r>
    </w:p>
    <w:p w:rsidR="00E573DC" w:rsidRPr="000F5768" w:rsidRDefault="00E573DC" w:rsidP="00E573DC">
      <w:pPr>
        <w:pStyle w:val="Subttulo"/>
      </w:pPr>
      <w:r w:rsidRPr="000F5768">
        <w:t>Access</w:t>
      </w:r>
    </w:p>
    <w:p w:rsidR="00E573DC" w:rsidRPr="000F5768" w:rsidRDefault="00E573DC" w:rsidP="00E573DC">
      <w:pPr>
        <w:pStyle w:val="Notes"/>
        <w:rPr>
          <w:sz w:val="24"/>
        </w:rPr>
      </w:pPr>
      <w:r>
        <w:rPr>
          <w:i w:val="0"/>
          <w:iCs/>
          <w:color w:val="49442A"/>
          <w:szCs w:val="20"/>
        </w:rPr>
        <w:t xml:space="preserve">You can </w:t>
      </w:r>
      <w:r>
        <w:rPr>
          <w:i w:val="0"/>
          <w:iCs/>
          <w:color w:val="49442A"/>
          <w:szCs w:val="20"/>
        </w:rPr>
        <w:t xml:space="preserve">manage a list of taboo words </w:t>
      </w:r>
      <w:r w:rsidRPr="000F5768">
        <w:rPr>
          <w:i w:val="0"/>
          <w:iCs/>
          <w:color w:val="49442A"/>
          <w:szCs w:val="20"/>
        </w:rPr>
        <w:t>navigating in the menu where it appears “</w:t>
      </w:r>
      <w:r>
        <w:rPr>
          <w:i w:val="0"/>
          <w:iCs/>
          <w:color w:val="49442A"/>
          <w:szCs w:val="20"/>
        </w:rPr>
        <w:t>Login</w:t>
      </w:r>
      <w:r w:rsidRPr="000F5768">
        <w:rPr>
          <w:i w:val="0"/>
          <w:iCs/>
          <w:color w:val="49442A"/>
          <w:szCs w:val="20"/>
        </w:rPr>
        <w:t xml:space="preserve">”, then </w:t>
      </w:r>
      <w:r>
        <w:rPr>
          <w:i w:val="0"/>
          <w:iCs/>
          <w:color w:val="49442A"/>
          <w:szCs w:val="20"/>
        </w:rPr>
        <w:t xml:space="preserve">you must log in the system as </w:t>
      </w:r>
      <w:r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. Once authenticated as </w:t>
      </w:r>
      <w:r>
        <w:rPr>
          <w:i w:val="0"/>
          <w:iCs/>
          <w:color w:val="49442A"/>
          <w:szCs w:val="20"/>
        </w:rPr>
        <w:t>administrator</w:t>
      </w:r>
      <w:r>
        <w:rPr>
          <w:i w:val="0"/>
          <w:iCs/>
          <w:color w:val="49442A"/>
          <w:szCs w:val="20"/>
        </w:rPr>
        <w:t xml:space="preserve"> you must navigate in the menu where appears “</w:t>
      </w:r>
      <w:r>
        <w:rPr>
          <w:i w:val="0"/>
          <w:iCs/>
          <w:color w:val="49442A"/>
          <w:szCs w:val="20"/>
        </w:rPr>
        <w:t>Configuration system</w:t>
      </w:r>
      <w:r>
        <w:rPr>
          <w:i w:val="0"/>
          <w:iCs/>
          <w:color w:val="49442A"/>
          <w:szCs w:val="20"/>
        </w:rPr>
        <w:t>” then “</w:t>
      </w:r>
      <w:r>
        <w:rPr>
          <w:i w:val="0"/>
          <w:iCs/>
          <w:color w:val="49442A"/>
          <w:szCs w:val="20"/>
        </w:rPr>
        <w:t>Taboo words</w:t>
      </w:r>
      <w:r>
        <w:rPr>
          <w:i w:val="0"/>
          <w:iCs/>
          <w:color w:val="49442A"/>
          <w:szCs w:val="20"/>
        </w:rPr>
        <w:t>”.</w:t>
      </w:r>
      <w:bookmarkStart w:id="12" w:name="_GoBack"/>
      <w:bookmarkEnd w:id="12"/>
    </w:p>
    <w:p w:rsidR="00E573DC" w:rsidRDefault="00E573DC" w:rsidP="00E573DC">
      <w:pPr>
        <w:pStyle w:val="Subttulo"/>
      </w:pPr>
      <w:r w:rsidRPr="000F5768">
        <w:t>Tests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496"/>
        <w:gridCol w:w="7746"/>
      </w:tblGrid>
      <w:tr w:rsidR="00E573DC" w:rsidRPr="000F5768" w:rsidTr="000F5C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&lt;#001&gt; </w:t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0F5CE6">
            <w:pPr>
              <w:pStyle w:val="Notes"/>
              <w:ind w:left="708" w:hanging="708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isting taboo words by default.</w:t>
            </w:r>
          </w:p>
        </w:tc>
      </w:tr>
      <w:tr w:rsidR="00E573DC" w:rsidRPr="000F5768" w:rsidTr="000F5CE6">
        <w:trPr>
          <w:trHeight w:val="19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The system must return </w:t>
            </w:r>
            <w:r>
              <w:t>list taboo words by default.</w:t>
            </w:r>
          </w:p>
          <w:p w:rsidR="00E573DC" w:rsidRPr="000F5768" w:rsidRDefault="00E573DC" w:rsidP="00E573DC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fault taboo words will have edit button disable and cannot be edited.</w:t>
            </w:r>
          </w:p>
        </w:tc>
      </w:tr>
      <w:tr w:rsidR="00E573DC" w:rsidRPr="000F5768" w:rsidTr="000F5C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E573DC" w:rsidRPr="000F5768" w:rsidRDefault="00E573DC" w:rsidP="000F5CE6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37C3E61" wp14:editId="2D651734">
                  <wp:extent cx="4772025" cy="1590040"/>
                  <wp:effectExtent l="0" t="0" r="9525" b="0"/>
                  <wp:docPr id="18" name="Imagen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72025" cy="1590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73DC" w:rsidRPr="000F5768" w:rsidTr="000F5C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E573DC" w:rsidRPr="000F5768" w:rsidRDefault="00E573DC" w:rsidP="000F5CE6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E573DC" w:rsidRPr="000F5768" w:rsidRDefault="00E573DC" w:rsidP="000F5CE6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573DC" w:rsidRDefault="00E573DC" w:rsidP="0082427A"/>
    <w:p w:rsidR="00E573DC" w:rsidRPr="003F52B0" w:rsidRDefault="00E573DC" w:rsidP="0082427A"/>
    <w:p w:rsidR="0082427A" w:rsidRPr="000F5768" w:rsidRDefault="0082427A" w:rsidP="0082427A">
      <w:pPr>
        <w:pStyle w:val="Ttulo1"/>
      </w:pPr>
      <w:bookmarkStart w:id="13" w:name="_Toc512849407"/>
      <w:r w:rsidRPr="000F5768">
        <w:t xml:space="preserve">Additional </w:t>
      </w:r>
      <w:r w:rsidR="00460E72" w:rsidRPr="000F5768">
        <w:t>tests</w:t>
      </w:r>
      <w:bookmarkEnd w:id="13"/>
    </w:p>
    <w:p w:rsidR="0082427A" w:rsidRPr="000F5768" w:rsidRDefault="000331D4" w:rsidP="0082427A">
      <w:pPr>
        <w:pStyle w:val="Notes"/>
      </w:pPr>
      <w:r w:rsidRPr="000F5768">
        <w:t xml:space="preserve">If necessary, </w:t>
      </w:r>
      <w:r w:rsidR="0082427A" w:rsidRPr="000F5768">
        <w:t xml:space="preserve">design additional </w:t>
      </w:r>
      <w:r w:rsidR="00460E72" w:rsidRPr="000F5768">
        <w:t xml:space="preserve">tests </w:t>
      </w:r>
      <w:r w:rsidRPr="000F5768">
        <w:t xml:space="preserve">that cannot be easily associated with a </w:t>
      </w:r>
      <w:proofErr w:type="gramStart"/>
      <w:r w:rsidRPr="000F5768">
        <w:t>particular use</w:t>
      </w:r>
      <w:proofErr w:type="gramEnd"/>
      <w:r w:rsidRPr="000F5768">
        <w:t xml:space="preserve"> case</w:t>
      </w:r>
      <w:r w:rsidR="0082427A" w:rsidRPr="000F5768">
        <w:t>.  Describe them in this section.</w:t>
      </w:r>
    </w:p>
    <w:tbl>
      <w:tblPr>
        <w:tblStyle w:val="Cuadrculavistosa-nfasis1"/>
        <w:tblW w:w="0" w:type="auto"/>
        <w:tblLook w:val="04A0" w:firstRow="1" w:lastRow="0" w:firstColumn="1" w:lastColumn="0" w:noHBand="0" w:noVBand="1"/>
      </w:tblPr>
      <w:tblGrid>
        <w:gridCol w:w="1526"/>
        <w:gridCol w:w="7716"/>
      </w:tblGrid>
      <w:tr w:rsidR="008C1C96" w:rsidRPr="000F5768" w:rsidTr="0097742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242" w:type="dxa"/>
            <w:gridSpan w:val="2"/>
            <w:tcBorders>
              <w:top w:val="nil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460E72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 xml:space="preserve">Test </w:t>
            </w:r>
            <w:r w:rsidR="008C1C96" w:rsidRPr="000F5768">
              <w:rPr>
                <w:rStyle w:val="Textoennegrita"/>
              </w:rPr>
              <w:t xml:space="preserve">&lt;#999&gt; 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Description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024570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the </w:t>
            </w:r>
            <w:r w:rsidR="00460E72" w:rsidRPr="000F5768">
              <w:t xml:space="preserve">test </w:t>
            </w:r>
            <w:r w:rsidRPr="000F5768">
              <w:t>that must be performed.</w:t>
            </w:r>
            <w:r w:rsidR="00C41B21" w:rsidRPr="000F5768">
              <w:t xml:space="preserve">  For instance, “Change the language </w:t>
            </w:r>
            <w:r w:rsidR="00024570" w:rsidRPr="000F5768">
              <w:t>to Spanish</w:t>
            </w:r>
            <w:r w:rsidR="00C41B21" w:rsidRPr="000F5768">
              <w:t>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Expected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</w:tcPr>
          <w:p w:rsidR="008C1C96" w:rsidRPr="000F5768" w:rsidRDefault="008C1C96" w:rsidP="00460E72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 xml:space="preserve">Describe what you expect from this </w:t>
            </w:r>
            <w:r w:rsidR="00460E72" w:rsidRPr="000F5768">
              <w:t>test</w:t>
            </w:r>
            <w:r w:rsidRPr="000F5768">
              <w:t xml:space="preserve">.  </w:t>
            </w:r>
            <w:r w:rsidR="0034097E" w:rsidRPr="000F5768">
              <w:t xml:space="preserve">Include </w:t>
            </w:r>
            <w:r w:rsidRPr="000F5768">
              <w:t>screenshots if necessary.</w:t>
            </w:r>
            <w:r w:rsidR="00C41B21" w:rsidRPr="000F5768">
              <w:t xml:space="preserve">  For instance, “Every message displayed by the system must be in Spanish”.</w:t>
            </w:r>
          </w:p>
        </w:tc>
      </w:tr>
      <w:tr w:rsidR="008C1C96" w:rsidRPr="000F5768" w:rsidTr="0097742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Outcome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single" w:sz="4" w:space="0" w:color="FFFFFF" w:themeColor="background1"/>
            </w:tcBorders>
            <w:shd w:val="clear" w:color="auto" w:fill="DBE5F1" w:themeFill="accent1" w:themeFillTint="33"/>
          </w:tcPr>
          <w:p w:rsidR="008C1C96" w:rsidRPr="000F5768" w:rsidRDefault="008C1C96" w:rsidP="00460E72">
            <w:pPr>
              <w:pStyle w:val="Notes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0F5768">
              <w:t xml:space="preserve">Describe what you’ve got when you performed this </w:t>
            </w:r>
            <w:r w:rsidR="00460E72" w:rsidRPr="000F5768">
              <w:t>test</w:t>
            </w:r>
            <w:r w:rsidRPr="000F5768">
              <w:t>. Add screenshots if necessary.  Please, make sure that your description is enough for a developer to repeat what you’ve done, so that he or she can correct the problem.</w:t>
            </w:r>
            <w:r w:rsidR="00C41B21" w:rsidRPr="000F5768">
              <w:t xml:space="preserve"> For instance, “Option `Register’ in the main menu was not properly translated into Spanish.  The system displays it in English”.</w:t>
            </w:r>
          </w:p>
        </w:tc>
      </w:tr>
      <w:tr w:rsidR="008C1C96" w:rsidRPr="000F5768" w:rsidTr="0097742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top w:val="single" w:sz="4" w:space="0" w:color="FFFFFF" w:themeColor="background1"/>
              <w:bottom w:val="nil"/>
            </w:tcBorders>
            <w:shd w:val="clear" w:color="auto" w:fill="1F497D" w:themeFill="text2"/>
          </w:tcPr>
          <w:p w:rsidR="008C1C96" w:rsidRPr="000F5768" w:rsidRDefault="008C1C96" w:rsidP="00977428">
            <w:pPr>
              <w:rPr>
                <w:rStyle w:val="Textoennegrita"/>
              </w:rPr>
            </w:pPr>
            <w:r w:rsidRPr="000F5768">
              <w:rPr>
                <w:rStyle w:val="Textoennegrita"/>
              </w:rPr>
              <w:t>Notes</w:t>
            </w:r>
          </w:p>
        </w:tc>
        <w:tc>
          <w:tcPr>
            <w:tcW w:w="7716" w:type="dxa"/>
            <w:tcBorders>
              <w:top w:val="single" w:sz="4" w:space="0" w:color="FFFFFF" w:themeColor="background1"/>
              <w:bottom w:val="nil"/>
            </w:tcBorders>
          </w:tcPr>
          <w:p w:rsidR="008C1C96" w:rsidRPr="000F5768" w:rsidRDefault="008C1C96" w:rsidP="008763E8">
            <w:pPr>
              <w:pStyle w:val="Note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F5768">
              <w:t>Add notes if necessary.</w:t>
            </w:r>
          </w:p>
        </w:tc>
      </w:tr>
    </w:tbl>
    <w:p w:rsidR="00B37160" w:rsidRPr="000F5768" w:rsidRDefault="00B37160" w:rsidP="00B37160"/>
    <w:p w:rsidR="000331D4" w:rsidRPr="00B37160" w:rsidRDefault="000331D4" w:rsidP="00B37160"/>
    <w:sectPr w:rsidR="000331D4" w:rsidRPr="00B3716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omic Sans MS">
    <w:altName w:val="Comic Sans MS"/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D1100"/>
    <w:rsid w:val="00024570"/>
    <w:rsid w:val="000331D4"/>
    <w:rsid w:val="000E07BB"/>
    <w:rsid w:val="000F0654"/>
    <w:rsid w:val="000F5768"/>
    <w:rsid w:val="00104095"/>
    <w:rsid w:val="00110D84"/>
    <w:rsid w:val="00110FA2"/>
    <w:rsid w:val="00130B41"/>
    <w:rsid w:val="0014314D"/>
    <w:rsid w:val="00195745"/>
    <w:rsid w:val="001F385D"/>
    <w:rsid w:val="00246710"/>
    <w:rsid w:val="00254A53"/>
    <w:rsid w:val="00294A7F"/>
    <w:rsid w:val="002C7AB2"/>
    <w:rsid w:val="002E575F"/>
    <w:rsid w:val="0034097E"/>
    <w:rsid w:val="00367E07"/>
    <w:rsid w:val="003D72E1"/>
    <w:rsid w:val="003E2800"/>
    <w:rsid w:val="003F52B0"/>
    <w:rsid w:val="00417D51"/>
    <w:rsid w:val="00460E72"/>
    <w:rsid w:val="004E3D2E"/>
    <w:rsid w:val="005C33A2"/>
    <w:rsid w:val="005D1100"/>
    <w:rsid w:val="005D4F20"/>
    <w:rsid w:val="005E111C"/>
    <w:rsid w:val="00601BAA"/>
    <w:rsid w:val="00606435"/>
    <w:rsid w:val="006243CB"/>
    <w:rsid w:val="00626A77"/>
    <w:rsid w:val="006330C8"/>
    <w:rsid w:val="006346A1"/>
    <w:rsid w:val="00690A9E"/>
    <w:rsid w:val="006F2BD1"/>
    <w:rsid w:val="006F6399"/>
    <w:rsid w:val="00725185"/>
    <w:rsid w:val="00797CB4"/>
    <w:rsid w:val="007B62AD"/>
    <w:rsid w:val="0082427A"/>
    <w:rsid w:val="008763E8"/>
    <w:rsid w:val="008C1C96"/>
    <w:rsid w:val="0092734A"/>
    <w:rsid w:val="0094573B"/>
    <w:rsid w:val="00976C04"/>
    <w:rsid w:val="00977428"/>
    <w:rsid w:val="009936F3"/>
    <w:rsid w:val="00994C16"/>
    <w:rsid w:val="009E7806"/>
    <w:rsid w:val="00A4588B"/>
    <w:rsid w:val="00A723C5"/>
    <w:rsid w:val="00AB17FA"/>
    <w:rsid w:val="00AE68ED"/>
    <w:rsid w:val="00B37160"/>
    <w:rsid w:val="00B37E75"/>
    <w:rsid w:val="00B5599E"/>
    <w:rsid w:val="00B71746"/>
    <w:rsid w:val="00BA6CF2"/>
    <w:rsid w:val="00BA7FA7"/>
    <w:rsid w:val="00C02DE4"/>
    <w:rsid w:val="00C41B21"/>
    <w:rsid w:val="00C44229"/>
    <w:rsid w:val="00C6479F"/>
    <w:rsid w:val="00CB3582"/>
    <w:rsid w:val="00D574E7"/>
    <w:rsid w:val="00D802E2"/>
    <w:rsid w:val="00E573DC"/>
    <w:rsid w:val="00E80994"/>
    <w:rsid w:val="00E87619"/>
    <w:rsid w:val="00EB7926"/>
    <w:rsid w:val="00EC3045"/>
    <w:rsid w:val="00EF43B1"/>
    <w:rsid w:val="00FA70B1"/>
    <w:rsid w:val="00FF2CFE"/>
    <w:rsid w:val="00FF2F3D"/>
    <w:rsid w:val="00FF34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7939D8C"/>
  <w15:docId w15:val="{5ED9D138-1DA9-4EF9-BF5A-7B8EFA9255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331D4"/>
    <w:rPr>
      <w:lang w:val="en-GB"/>
    </w:rPr>
  </w:style>
  <w:style w:type="paragraph" w:styleId="Ttulo1">
    <w:name w:val="heading 1"/>
    <w:basedOn w:val="Normal"/>
    <w:next w:val="Normal"/>
    <w:link w:val="Ttulo1Car"/>
    <w:uiPriority w:val="9"/>
    <w:qFormat/>
    <w:rsid w:val="001040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3716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B3716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04095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04095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aconcuadrcula">
    <w:name w:val="Table Grid"/>
    <w:basedOn w:val="Tablanormal"/>
    <w:uiPriority w:val="59"/>
    <w:rsid w:val="001040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Cuadrculavistosa-nfasis1">
    <w:name w:val="Colorful Grid Accent 1"/>
    <w:basedOn w:val="Tablanormal"/>
    <w:uiPriority w:val="73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Sombreadovistoso-nfasis6">
    <w:name w:val="Colorful Shading Accent 6"/>
    <w:basedOn w:val="Tablanormal"/>
    <w:uiPriority w:val="71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-nfasis2">
    <w:name w:val="Colorful List Accent 2"/>
    <w:basedOn w:val="Tablanormal"/>
    <w:uiPriority w:val="72"/>
    <w:rsid w:val="00104095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Sombreadomedio2-nfasis2">
    <w:name w:val="Medium Shading 2 Accent 2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104095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customStyle="1" w:styleId="TableText">
    <w:name w:val="Table Text"/>
    <w:basedOn w:val="Normal"/>
    <w:rsid w:val="00104095"/>
    <w:pPr>
      <w:spacing w:before="40" w:after="40" w:line="240" w:lineRule="auto"/>
    </w:pPr>
    <w:rPr>
      <w:rFonts w:ascii="Times New Roman" w:eastAsia="Times New Roman" w:hAnsi="Times New Roman" w:cs="Times New Roman"/>
      <w:szCs w:val="20"/>
      <w:lang w:val="en-US"/>
    </w:rPr>
  </w:style>
  <w:style w:type="table" w:styleId="Listaclara-nfasis1">
    <w:name w:val="Light List Accent 1"/>
    <w:basedOn w:val="Tablanormal"/>
    <w:uiPriority w:val="61"/>
    <w:rsid w:val="00104095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character" w:styleId="nfasissutil">
    <w:name w:val="Subtle Emphasis"/>
    <w:basedOn w:val="Fuentedeprrafopredeter"/>
    <w:uiPriority w:val="19"/>
    <w:qFormat/>
    <w:rsid w:val="00104095"/>
    <w:rPr>
      <w:i/>
      <w:iCs/>
      <w:color w:val="808080" w:themeColor="text1" w:themeTint="7F"/>
    </w:rPr>
  </w:style>
  <w:style w:type="paragraph" w:customStyle="1" w:styleId="Notes">
    <w:name w:val="Notes"/>
    <w:basedOn w:val="Normal"/>
    <w:qFormat/>
    <w:rsid w:val="00C41B21"/>
    <w:rPr>
      <w:rFonts w:ascii="Comic Sans MS" w:hAnsi="Comic Sans MS"/>
      <w:i/>
      <w:color w:val="4A442A" w:themeColor="background2" w:themeShade="40"/>
    </w:rPr>
  </w:style>
  <w:style w:type="paragraph" w:styleId="Subttulo">
    <w:name w:val="Subtitle"/>
    <w:basedOn w:val="Normal"/>
    <w:next w:val="Normal"/>
    <w:link w:val="SubttuloCar"/>
    <w:uiPriority w:val="11"/>
    <w:qFormat/>
    <w:rsid w:val="00104095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10409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/>
    </w:rPr>
  </w:style>
  <w:style w:type="character" w:customStyle="1" w:styleId="Ttulo1Car">
    <w:name w:val="Título 1 Car"/>
    <w:basedOn w:val="Fuentedeprrafopredeter"/>
    <w:link w:val="Ttulo1"/>
    <w:uiPriority w:val="9"/>
    <w:rsid w:val="001040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GB"/>
    </w:rPr>
  </w:style>
  <w:style w:type="character" w:styleId="Refdecomentario">
    <w:name w:val="annotation reference"/>
    <w:basedOn w:val="Fuentedeprrafopredeter"/>
    <w:uiPriority w:val="99"/>
    <w:semiHidden/>
    <w:unhideWhenUsed/>
    <w:rsid w:val="00104095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0409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04095"/>
    <w:rPr>
      <w:sz w:val="20"/>
      <w:szCs w:val="20"/>
      <w:lang w:val="en-GB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04095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04095"/>
    <w:rPr>
      <w:b/>
      <w:bCs/>
      <w:sz w:val="20"/>
      <w:szCs w:val="20"/>
      <w:lang w:val="en-GB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040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04095"/>
    <w:rPr>
      <w:rFonts w:ascii="Tahoma" w:hAnsi="Tahoma" w:cs="Tahoma"/>
      <w:sz w:val="16"/>
      <w:szCs w:val="16"/>
      <w:lang w:val="en-GB"/>
    </w:rPr>
  </w:style>
  <w:style w:type="table" w:styleId="Cuadrculamedia2-nfasis1">
    <w:name w:val="Medium Grid 2 Accent 1"/>
    <w:basedOn w:val="Tablanormal"/>
    <w:uiPriority w:val="68"/>
    <w:rsid w:val="00B37160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clara-nfasis1">
    <w:name w:val="Light Grid Accent 1"/>
    <w:basedOn w:val="Tablanormal"/>
    <w:uiPriority w:val="62"/>
    <w:rsid w:val="00B37160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en-GB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B37160"/>
    <w:pPr>
      <w:outlineLvl w:val="9"/>
    </w:pPr>
    <w:rPr>
      <w:lang w:eastAsia="en-GB"/>
    </w:rPr>
  </w:style>
  <w:style w:type="paragraph" w:styleId="TDC1">
    <w:name w:val="toc 1"/>
    <w:basedOn w:val="Normal"/>
    <w:next w:val="Normal"/>
    <w:autoRedefine/>
    <w:uiPriority w:val="39"/>
    <w:unhideWhenUsed/>
    <w:rsid w:val="00B37160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B37160"/>
    <w:rPr>
      <w:color w:val="0000FF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B37160"/>
    <w:rPr>
      <w:rFonts w:asciiTheme="majorHAnsi" w:eastAsiaTheme="majorEastAsia" w:hAnsiTheme="majorHAnsi" w:cstheme="majorBidi"/>
      <w:b/>
      <w:bCs/>
      <w:color w:val="4F81BD" w:themeColor="accent1"/>
      <w:lang w:val="en-GB"/>
    </w:rPr>
  </w:style>
  <w:style w:type="character" w:styleId="Textoennegrita">
    <w:name w:val="Strong"/>
    <w:basedOn w:val="Fuentedeprrafopredeter"/>
    <w:uiPriority w:val="22"/>
    <w:qFormat/>
    <w:rsid w:val="00977428"/>
    <w:rPr>
      <w:b/>
      <w:bCs/>
    </w:rPr>
  </w:style>
  <w:style w:type="paragraph" w:customStyle="1" w:styleId="Estilo1">
    <w:name w:val="Estilo1"/>
    <w:basedOn w:val="Normal"/>
    <w:link w:val="Estilo1Car"/>
    <w:qFormat/>
    <w:rsid w:val="00725185"/>
    <w:rPr>
      <w:rFonts w:ascii="Comic Sans MS" w:hAnsi="Comic Sans MS"/>
      <w:iCs/>
      <w:color w:val="49442A"/>
      <w:szCs w:val="20"/>
    </w:rPr>
  </w:style>
  <w:style w:type="character" w:customStyle="1" w:styleId="Estilo1Car">
    <w:name w:val="Estilo1 Car"/>
    <w:basedOn w:val="Fuentedeprrafopredeter"/>
    <w:link w:val="Estilo1"/>
    <w:rsid w:val="00725185"/>
    <w:rPr>
      <w:rFonts w:ascii="Comic Sans MS" w:hAnsi="Comic Sans MS"/>
      <w:iCs/>
      <w:color w:val="49442A"/>
      <w:szCs w:val="2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851A2-ABF7-4291-B01E-744F772458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97</TotalTime>
  <Pages>25</Pages>
  <Words>4361</Words>
  <Characters>23987</Characters>
  <Application>Microsoft Office Word</Application>
  <DocSecurity>0</DocSecurity>
  <Lines>199</Lines>
  <Paragraphs>5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ítulos</vt:lpstr>
      </vt:variant>
      <vt:variant>
        <vt:i4>20</vt:i4>
      </vt:variant>
    </vt:vector>
  </HeadingPairs>
  <TitlesOfParts>
    <vt:vector size="21" baseType="lpstr">
      <vt:lpstr/>
      <vt:lpstr>Use case 01 – Register as user</vt:lpstr>
      <vt:lpstr>Use case 02 – Login as user</vt:lpstr>
      <vt:lpstr>Use case 03 – List the newspapers. (not authenticated)</vt:lpstr>
      <vt:lpstr>Use case 04 – List the users of the system and display their profiles. (not auth</vt:lpstr>
      <vt:lpstr>Use case 05 – Search for a published article using a single key Word (not authen</vt:lpstr>
      <vt:lpstr>Use case 06 – Search for a published newspaper using a single keyword (not authe</vt:lpstr>
      <vt:lpstr>Use case 07 – Create a newspaper (logged in as user).</vt:lpstr>
      <vt:lpstr>Use case 08 – Publish a newspaper that he or she’s created (logged in as user).</vt:lpstr>
      <vt:lpstr>Use case 09– Write an article and attach it to any newspaper (logged in as user)</vt:lpstr>
      <vt:lpstr>Use case 10 – Remove an article that he or she thinks is inappropriate (logged i</vt:lpstr>
      <vt:lpstr>Use case 11 – Remove a newspaper that he or she thinks is inappropriate (logged </vt:lpstr>
      <vt:lpstr>Use case 12 – Write follow-ups (logged in as user).</vt:lpstr>
      <vt:lpstr>Use case 13 – Post a chirp (logged in as user).</vt:lpstr>
      <vt:lpstr>Use case 14 – Follow another user (logged in as user).</vt:lpstr>
      <vt:lpstr>Use case 15 – Unfollow another user (logged in as user).</vt:lpstr>
      <vt:lpstr>Use case 16 – List the users who he or she follows (logged in as user).</vt:lpstr>
      <vt:lpstr>Use case 17 – List the users who follow a user (logged in as user).</vt:lpstr>
      <vt:lpstr>Use case 18 – Display a stream with the chirps posted</vt:lpstr>
      <vt:lpstr>Use case 19 – Manage a list of taboo words.</vt:lpstr>
      <vt:lpstr>Additional tests</vt:lpstr>
    </vt:vector>
  </TitlesOfParts>
  <Company>University of Seville</Company>
  <LinksUpToDate>false</LinksUpToDate>
  <CharactersWithSpaces>28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fael Corchuelo</dc:creator>
  <cp:keywords/>
  <dc:description/>
  <cp:lastModifiedBy>José Joaquín Rodríguez Pérez</cp:lastModifiedBy>
  <cp:revision>36</cp:revision>
  <dcterms:created xsi:type="dcterms:W3CDTF">2014-03-29T15:34:00Z</dcterms:created>
  <dcterms:modified xsi:type="dcterms:W3CDTF">2018-04-30T10:27:00Z</dcterms:modified>
</cp:coreProperties>
</file>